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48750047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7C9D71F3" w14:textId="295C14D4" w:rsidR="00BF218B" w:rsidRDefault="00BF218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6468B15" wp14:editId="4B52734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3-09T00:00:00Z"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EC088D2" w14:textId="67504A2E" w:rsidR="00BF218B" w:rsidRDefault="00BF218B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4A61356B" w14:textId="02564029" w:rsidR="00BF218B" w:rsidRDefault="00BF218B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urjen</w:t>
                                      </w:r>
                                      <w:r w:rsidR="00D626C5">
                                        <w:rPr>
                                          <w:color w:val="FFFFFF" w:themeColor="background1"/>
                                        </w:rPr>
                                        <w:t>, Damian, Tibbe and Maxim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Bedrijf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0E4B21B1" w14:textId="2266DBAE" w:rsidR="00BF218B" w:rsidRDefault="005C64D2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elenparkhur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3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583247" w14:textId="050C25C7" w:rsidR="00BF218B" w:rsidRDefault="00D626C5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9-3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6468B15" id="Groe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hoe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3-09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EC088D2" w14:textId="67504A2E" w:rsidR="00BF218B" w:rsidRDefault="00BF218B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4A61356B" w14:textId="02564029" w:rsidR="00BF218B" w:rsidRDefault="00BF218B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urjen</w:t>
                                </w:r>
                                <w:r w:rsidR="00D626C5">
                                  <w:rPr>
                                    <w:color w:val="FFFFFF" w:themeColor="background1"/>
                                  </w:rPr>
                                  <w:t>, Damian, Tibbe and Maxim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Bedrijf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0E4B21B1" w14:textId="2266DBAE" w:rsidR="00BF218B" w:rsidRDefault="005C64D2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elenparkhur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3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583247" w14:textId="050C25C7" w:rsidR="00BF218B" w:rsidRDefault="00D626C5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9-3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51E4689" wp14:editId="6584CF6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lang w:val="en-GB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F80A8D4" w14:textId="5B55F89C" w:rsidR="00BF218B" w:rsidRPr="00AD67E5" w:rsidRDefault="00BF218B" w:rsidP="005C64D2">
                                    <w:pPr>
                                      <w:pStyle w:val="Titel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AD67E5"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  <w:t>What causes particulate matter concentrations in our region?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51E4689" id="Rechthoek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lang w:val="en-GB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F80A8D4" w14:textId="5B55F89C" w:rsidR="00BF218B" w:rsidRPr="00AD67E5" w:rsidRDefault="00BF218B" w:rsidP="005C64D2">
                              <w:pPr>
                                <w:pStyle w:val="Titel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AD67E5">
                                <w:rPr>
                                  <w:color w:val="FFFFFF" w:themeColor="background1"/>
                                  <w:lang w:val="en-GB"/>
                                </w:rPr>
                                <w:t>What causes particulate matter concentrations in our region?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37ED4BB" w14:textId="77777777" w:rsidR="00AD67E5" w:rsidRDefault="00BF218B" w:rsidP="45F64B68">
          <w:pPr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3314C5BC" wp14:editId="3C9CB6A9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5577840" cy="3530444"/>
                <wp:effectExtent l="0" t="0" r="3810" b="0"/>
                <wp:wrapNone/>
                <wp:docPr id="464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530444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lang w:val="en-GB"/>
            </w:rPr>
            <w:br w:type="page"/>
          </w:r>
        </w:p>
      </w:sdtContent>
    </w:sdt>
    <w:sdt>
      <w:sdtPr>
        <w:id w:val="5799524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2453826B" w14:textId="63AA248B" w:rsidR="00AD67E5" w:rsidRDefault="00AD67E5">
          <w:pPr>
            <w:pStyle w:val="Kopvaninhoudsopgave"/>
          </w:pPr>
          <w:r>
            <w:t>Inhoudsopgave</w:t>
          </w:r>
        </w:p>
        <w:p w14:paraId="1845B46E" w14:textId="4F03DA31" w:rsidR="00EE692B" w:rsidRDefault="00AD67E5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84631" w:history="1">
            <w:r w:rsidR="00EE692B" w:rsidRPr="00966AFE">
              <w:rPr>
                <w:rStyle w:val="Hyperlink"/>
                <w:noProof/>
                <w:lang w:val="en-GB"/>
              </w:rPr>
              <w:t>Concise:</w:t>
            </w:r>
            <w:r w:rsidR="00EE692B">
              <w:rPr>
                <w:noProof/>
                <w:webHidden/>
              </w:rPr>
              <w:tab/>
            </w:r>
            <w:r w:rsidR="00EE692B">
              <w:rPr>
                <w:noProof/>
                <w:webHidden/>
              </w:rPr>
              <w:fldChar w:fldCharType="begin"/>
            </w:r>
            <w:r w:rsidR="00EE692B">
              <w:rPr>
                <w:noProof/>
                <w:webHidden/>
              </w:rPr>
              <w:instrText xml:space="preserve"> PAGEREF _Toc34684631 \h </w:instrText>
            </w:r>
            <w:r w:rsidR="00EE692B">
              <w:rPr>
                <w:noProof/>
                <w:webHidden/>
              </w:rPr>
            </w:r>
            <w:r w:rsidR="00EE692B">
              <w:rPr>
                <w:noProof/>
                <w:webHidden/>
              </w:rPr>
              <w:fldChar w:fldCharType="separate"/>
            </w:r>
            <w:r w:rsidR="00EE692B">
              <w:rPr>
                <w:noProof/>
                <w:webHidden/>
              </w:rPr>
              <w:t>2</w:t>
            </w:r>
            <w:r w:rsidR="00EE692B">
              <w:rPr>
                <w:noProof/>
                <w:webHidden/>
              </w:rPr>
              <w:fldChar w:fldCharType="end"/>
            </w:r>
          </w:hyperlink>
        </w:p>
        <w:p w14:paraId="45278FEA" w14:textId="2F5DF521" w:rsidR="00EE692B" w:rsidRDefault="00EE692B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4684632" w:history="1">
            <w:r w:rsidRPr="00966AFE">
              <w:rPr>
                <w:rStyle w:val="Hyperlink"/>
                <w:noProof/>
                <w:lang w:val="en-GB"/>
              </w:rPr>
              <w:t>Context of re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E771" w14:textId="550F9E8B" w:rsidR="00EE692B" w:rsidRDefault="00EE692B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4684633" w:history="1">
            <w:r w:rsidRPr="00966AFE">
              <w:rPr>
                <w:rStyle w:val="Hyperlink"/>
                <w:noProof/>
                <w:lang w:val="en-GB"/>
              </w:rPr>
              <w:t>Research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8EF3" w14:textId="5A415A08" w:rsidR="00EE692B" w:rsidRDefault="00EE692B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4684634" w:history="1">
            <w:r w:rsidRPr="00966AFE">
              <w:rPr>
                <w:rStyle w:val="Hyperlink"/>
                <w:noProof/>
                <w:lang w:val="en-GB"/>
              </w:rPr>
              <w:t>Methods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E342" w14:textId="286BCD32" w:rsidR="00EE692B" w:rsidRDefault="00EE692B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4684635" w:history="1">
            <w:r w:rsidRPr="00966AFE">
              <w:rPr>
                <w:rStyle w:val="Hyperlink"/>
                <w:noProof/>
                <w:lang w:val="en-GB"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32CA" w14:textId="039F1D34" w:rsidR="00EE692B" w:rsidRDefault="00EE692B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4684636" w:history="1">
            <w:r w:rsidRPr="00966AFE">
              <w:rPr>
                <w:rStyle w:val="Hyperlink"/>
                <w:noProof/>
                <w:lang w:val="en-GB"/>
              </w:rPr>
              <w:t>Day of M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6B17" w14:textId="20603D31" w:rsidR="00EE692B" w:rsidRDefault="00EE692B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4684637" w:history="1">
            <w:r w:rsidRPr="00966AFE">
              <w:rPr>
                <w:rStyle w:val="Hyperlink"/>
                <w:noProof/>
                <w:lang w:val="en-GB"/>
              </w:rPr>
              <w:t>Results Almere Bu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26FF" w14:textId="75878F53" w:rsidR="00EE692B" w:rsidRDefault="00EE692B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4684638" w:history="1">
            <w:r w:rsidRPr="00966AFE">
              <w:rPr>
                <w:rStyle w:val="Hyperlink"/>
                <w:noProof/>
                <w:lang w:val="en-GB"/>
              </w:rPr>
              <w:t>Results Tussen de va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F615" w14:textId="3F6C1E6B" w:rsidR="00EE692B" w:rsidRDefault="00EE692B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4684639" w:history="1">
            <w:r w:rsidRPr="00966AFE">
              <w:rPr>
                <w:rStyle w:val="Hyperlink"/>
                <w:noProof/>
                <w:lang w:val="en-GB"/>
              </w:rPr>
              <w:t>Discu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3742" w14:textId="6D080F89" w:rsidR="00EE692B" w:rsidRDefault="00EE692B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4684640" w:history="1">
            <w:r w:rsidRPr="00966AFE">
              <w:rPr>
                <w:rStyle w:val="Hyperlink"/>
                <w:noProof/>
                <w:lang w:val="en-GB"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1452" w14:textId="39BD9839" w:rsidR="00AD67E5" w:rsidRDefault="00AD67E5">
          <w:r>
            <w:rPr>
              <w:b/>
              <w:bCs/>
            </w:rPr>
            <w:fldChar w:fldCharType="end"/>
          </w:r>
        </w:p>
      </w:sdtContent>
    </w:sdt>
    <w:p w14:paraId="0F768EA0" w14:textId="7331E225" w:rsidR="7C285682" w:rsidRDefault="7C285682" w:rsidP="00AD67E5">
      <w:pPr>
        <w:rPr>
          <w:sz w:val="24"/>
          <w:szCs w:val="24"/>
          <w:lang w:val="en-GB"/>
        </w:rPr>
      </w:pPr>
      <w:r>
        <w:br/>
      </w:r>
    </w:p>
    <w:p w14:paraId="12FF2BED" w14:textId="21136CEB" w:rsidR="7C285682" w:rsidRDefault="7C285682" w:rsidP="3224A99D">
      <w:pPr>
        <w:pStyle w:val="Kop1"/>
      </w:pPr>
      <w:r>
        <w:br w:type="page"/>
      </w:r>
    </w:p>
    <w:p w14:paraId="2BDA4954" w14:textId="0766CAA0" w:rsidR="7C285682" w:rsidRDefault="26B13A0B" w:rsidP="3224A99D">
      <w:pPr>
        <w:pStyle w:val="Kop1"/>
        <w:rPr>
          <w:lang w:val="en-GB"/>
        </w:rPr>
      </w:pPr>
      <w:bookmarkStart w:id="0" w:name="_Toc34684631"/>
      <w:r w:rsidRPr="3224A99D">
        <w:rPr>
          <w:lang w:val="en-GB"/>
        </w:rPr>
        <w:lastRenderedPageBreak/>
        <w:t>Concise:</w:t>
      </w:r>
      <w:bookmarkEnd w:id="0"/>
    </w:p>
    <w:p w14:paraId="33A3110C" w14:textId="06A22D87" w:rsidR="7C285682" w:rsidRDefault="7F4D2AC1" w:rsidP="3224A99D">
      <w:pPr>
        <w:rPr>
          <w:lang w:val="en"/>
        </w:rPr>
      </w:pPr>
      <w:r w:rsidRPr="20FCC58F">
        <w:rPr>
          <w:lang w:val="en"/>
        </w:rPr>
        <w:t xml:space="preserve">For this project we are going to </w:t>
      </w:r>
      <w:r w:rsidR="46637449" w:rsidRPr="20FCC58F">
        <w:rPr>
          <w:lang w:val="en"/>
        </w:rPr>
        <w:t>assemble</w:t>
      </w:r>
      <w:r w:rsidRPr="20FCC58F">
        <w:rPr>
          <w:lang w:val="en"/>
        </w:rPr>
        <w:t xml:space="preserve"> a particulate matter </w:t>
      </w:r>
      <w:r w:rsidR="65A7C2B2" w:rsidRPr="20FCC58F">
        <w:rPr>
          <w:lang w:val="en"/>
        </w:rPr>
        <w:t>sensor</w:t>
      </w:r>
      <w:r w:rsidRPr="20FCC58F">
        <w:rPr>
          <w:lang w:val="en"/>
        </w:rPr>
        <w:t xml:space="preserve"> by using </w:t>
      </w:r>
      <w:r w:rsidR="29DC3220" w:rsidRPr="20FCC58F">
        <w:rPr>
          <w:lang w:val="en"/>
        </w:rPr>
        <w:t>A</w:t>
      </w:r>
      <w:r w:rsidRPr="20FCC58F">
        <w:rPr>
          <w:lang w:val="en"/>
        </w:rPr>
        <w:t>rduino.</w:t>
      </w:r>
      <w:r w:rsidR="47D5259B" w:rsidRPr="20FCC58F">
        <w:rPr>
          <w:lang w:val="en"/>
        </w:rPr>
        <w:t xml:space="preserve"> </w:t>
      </w:r>
      <w:r w:rsidRPr="20FCC58F">
        <w:rPr>
          <w:lang w:val="en"/>
        </w:rPr>
        <w:t xml:space="preserve">We will use the particulate matter </w:t>
      </w:r>
      <w:r w:rsidR="0E33D509" w:rsidRPr="20FCC58F">
        <w:rPr>
          <w:lang w:val="en"/>
        </w:rPr>
        <w:t>sensor</w:t>
      </w:r>
      <w:r w:rsidRPr="20FCC58F">
        <w:rPr>
          <w:lang w:val="en"/>
        </w:rPr>
        <w:t xml:space="preserve"> in several places, after we have obtained all the required results we will compare</w:t>
      </w:r>
      <w:r w:rsidR="4C29CBD9" w:rsidRPr="20FCC58F">
        <w:rPr>
          <w:lang w:val="en"/>
        </w:rPr>
        <w:t xml:space="preserve"> them</w:t>
      </w:r>
      <w:r w:rsidRPr="20FCC58F">
        <w:rPr>
          <w:lang w:val="en"/>
        </w:rPr>
        <w:t xml:space="preserve"> and investigate the possible causes.</w:t>
      </w:r>
      <w:r w:rsidR="59600A08" w:rsidRPr="20FCC58F">
        <w:rPr>
          <w:lang w:val="en"/>
        </w:rPr>
        <w:t xml:space="preserve"> </w:t>
      </w:r>
      <w:r w:rsidRPr="20FCC58F">
        <w:rPr>
          <w:lang w:val="en"/>
        </w:rPr>
        <w:t>From this we</w:t>
      </w:r>
      <w:r w:rsidR="56B79E67" w:rsidRPr="20FCC58F">
        <w:rPr>
          <w:lang w:val="en"/>
        </w:rPr>
        <w:t xml:space="preserve"> will be</w:t>
      </w:r>
      <w:r w:rsidRPr="20FCC58F">
        <w:rPr>
          <w:lang w:val="en"/>
        </w:rPr>
        <w:t xml:space="preserve"> determin</w:t>
      </w:r>
      <w:r w:rsidR="7BCABC3B" w:rsidRPr="20FCC58F">
        <w:rPr>
          <w:lang w:val="en"/>
        </w:rPr>
        <w:t>ing</w:t>
      </w:r>
      <w:r w:rsidRPr="20FCC58F">
        <w:rPr>
          <w:lang w:val="en"/>
        </w:rPr>
        <w:t xml:space="preserve"> the main causes and draw </w:t>
      </w:r>
      <w:r w:rsidR="39DF3EEC" w:rsidRPr="20FCC58F">
        <w:rPr>
          <w:lang w:val="en"/>
        </w:rPr>
        <w:t>a conclusion.</w:t>
      </w:r>
    </w:p>
    <w:p w14:paraId="43615173" w14:textId="6BB6D4AB" w:rsidR="7C285682" w:rsidRDefault="7C285682" w:rsidP="45F64B68">
      <w:pPr>
        <w:rPr>
          <w:lang w:val="en-GB"/>
        </w:rPr>
      </w:pPr>
    </w:p>
    <w:p w14:paraId="70696407" w14:textId="29569168" w:rsidR="39DF3EEC" w:rsidRDefault="39DF3EEC" w:rsidP="20FCC58F">
      <w:pPr>
        <w:rPr>
          <w:lang w:val="en"/>
        </w:rPr>
      </w:pPr>
      <w:bookmarkStart w:id="1" w:name="_Toc34684632"/>
      <w:r w:rsidRPr="20FCC58F">
        <w:rPr>
          <w:rStyle w:val="Kop1Char"/>
          <w:lang w:val="en-GB"/>
        </w:rPr>
        <w:t>Context of research:</w:t>
      </w:r>
      <w:bookmarkEnd w:id="1"/>
    </w:p>
    <w:p w14:paraId="0D2DD5AE" w14:textId="57DF41CB" w:rsidR="0F6BB583" w:rsidRDefault="0F6BB583" w:rsidP="20FCC58F">
      <w:pPr>
        <w:rPr>
          <w:lang w:val="en"/>
        </w:rPr>
      </w:pPr>
      <w:r w:rsidRPr="20FCC58F">
        <w:rPr>
          <w:lang w:val="en-GB"/>
        </w:rPr>
        <w:t xml:space="preserve">When we made our </w:t>
      </w:r>
      <w:r w:rsidR="21397C8A" w:rsidRPr="20FCC58F">
        <w:rPr>
          <w:lang w:val="en-GB"/>
        </w:rPr>
        <w:t>team,</w:t>
      </w:r>
      <w:r w:rsidRPr="20FCC58F">
        <w:rPr>
          <w:lang w:val="en-GB"/>
        </w:rPr>
        <w:t xml:space="preserve"> we all already knew that we wanted to do something with the air, but we did not </w:t>
      </w:r>
      <w:r w:rsidR="0E486F4F" w:rsidRPr="20FCC58F">
        <w:rPr>
          <w:lang w:val="en-GB"/>
        </w:rPr>
        <w:t xml:space="preserve">exactly </w:t>
      </w:r>
      <w:r w:rsidRPr="20FCC58F">
        <w:rPr>
          <w:lang w:val="en-GB"/>
        </w:rPr>
        <w:t>know what we wanted to d</w:t>
      </w:r>
      <w:r w:rsidR="3F3F2A99" w:rsidRPr="20FCC58F">
        <w:rPr>
          <w:lang w:val="en-GB"/>
        </w:rPr>
        <w:t xml:space="preserve">o. </w:t>
      </w:r>
      <w:r w:rsidR="4B6CA133" w:rsidRPr="20FCC58F">
        <w:rPr>
          <w:lang w:val="en-GB"/>
        </w:rPr>
        <w:t>When thinking about the air we instantly thought about CO2 and O2</w:t>
      </w:r>
      <w:r w:rsidR="5700AC6E" w:rsidRPr="20FCC58F">
        <w:rPr>
          <w:lang w:val="en-GB"/>
        </w:rPr>
        <w:t>.</w:t>
      </w:r>
      <w:r w:rsidR="4B6CA133" w:rsidRPr="20FCC58F">
        <w:rPr>
          <w:lang w:val="en-GB"/>
        </w:rPr>
        <w:t xml:space="preserve"> </w:t>
      </w:r>
      <w:r w:rsidR="46A1D0BC" w:rsidRPr="20FCC58F">
        <w:rPr>
          <w:lang w:val="en-GB"/>
        </w:rPr>
        <w:t xml:space="preserve"> What some neglect is </w:t>
      </w:r>
      <w:r w:rsidR="3B2D4629" w:rsidRPr="20FCC58F">
        <w:rPr>
          <w:lang w:val="en-GB"/>
        </w:rPr>
        <w:t>p</w:t>
      </w:r>
      <w:r w:rsidR="46A1D0BC" w:rsidRPr="20FCC58F">
        <w:rPr>
          <w:lang w:val="en-GB"/>
        </w:rPr>
        <w:t xml:space="preserve">articulate </w:t>
      </w:r>
      <w:r w:rsidR="38483AEB" w:rsidRPr="20FCC58F">
        <w:rPr>
          <w:lang w:val="en-GB"/>
        </w:rPr>
        <w:t>m</w:t>
      </w:r>
      <w:r w:rsidR="46A1D0BC" w:rsidRPr="20FCC58F">
        <w:rPr>
          <w:lang w:val="en-GB"/>
        </w:rPr>
        <w:t>atter, and the effects it might have.</w:t>
      </w:r>
      <w:r w:rsidR="4B5EF4C8" w:rsidRPr="20FCC58F">
        <w:rPr>
          <w:lang w:val="en-GB"/>
        </w:rPr>
        <w:t xml:space="preserve"> </w:t>
      </w:r>
      <w:r w:rsidR="78DC5EB3" w:rsidRPr="20FCC58F">
        <w:rPr>
          <w:lang w:val="en-GB"/>
        </w:rPr>
        <w:t xml:space="preserve">From that point onwards we decided to research </w:t>
      </w:r>
      <w:r w:rsidR="6AA5DD03" w:rsidRPr="20FCC58F">
        <w:rPr>
          <w:lang w:val="en-GB"/>
        </w:rPr>
        <w:t>p</w:t>
      </w:r>
      <w:r w:rsidR="78DC5EB3" w:rsidRPr="20FCC58F">
        <w:rPr>
          <w:lang w:val="en-GB"/>
        </w:rPr>
        <w:t xml:space="preserve">articulate </w:t>
      </w:r>
      <w:r w:rsidR="5880A50F" w:rsidRPr="20FCC58F">
        <w:rPr>
          <w:lang w:val="en-GB"/>
        </w:rPr>
        <w:t>m</w:t>
      </w:r>
      <w:r w:rsidR="78DC5EB3" w:rsidRPr="20FCC58F">
        <w:rPr>
          <w:lang w:val="en-GB"/>
        </w:rPr>
        <w:t xml:space="preserve">atter. </w:t>
      </w:r>
      <w:r w:rsidR="3BC923B8" w:rsidRPr="20FCC58F">
        <w:rPr>
          <w:lang w:val="en-GB"/>
        </w:rPr>
        <w:t>W</w:t>
      </w:r>
      <w:r w:rsidR="085FF1DA" w:rsidRPr="20FCC58F">
        <w:rPr>
          <w:lang w:val="en-GB"/>
        </w:rPr>
        <w:t>e wanted to know if there was</w:t>
      </w:r>
      <w:r w:rsidR="53F4C6D6" w:rsidRPr="20FCC58F">
        <w:rPr>
          <w:lang w:val="en-GB"/>
        </w:rPr>
        <w:t xml:space="preserve"> a disproportionate amount of</w:t>
      </w:r>
      <w:r w:rsidR="085FF1DA" w:rsidRPr="20FCC58F">
        <w:rPr>
          <w:lang w:val="en-GB"/>
        </w:rPr>
        <w:t xml:space="preserve"> particulate matter in the air around our </w:t>
      </w:r>
      <w:r w:rsidR="2133EA27" w:rsidRPr="20FCC58F">
        <w:rPr>
          <w:lang w:val="en-GB"/>
        </w:rPr>
        <w:t>neighbourhood</w:t>
      </w:r>
      <w:r w:rsidR="085FF1DA" w:rsidRPr="20FCC58F">
        <w:rPr>
          <w:lang w:val="en-GB"/>
        </w:rPr>
        <w:t xml:space="preserve">. </w:t>
      </w:r>
      <w:r w:rsidR="2BDD6D65" w:rsidRPr="20FCC58F">
        <w:rPr>
          <w:lang w:val="en-GB"/>
        </w:rPr>
        <w:t>T</w:t>
      </w:r>
      <w:r w:rsidR="085FF1DA" w:rsidRPr="20FCC58F">
        <w:rPr>
          <w:lang w:val="en-GB"/>
        </w:rPr>
        <w:t xml:space="preserve">hat is why we chose to </w:t>
      </w:r>
      <w:r w:rsidR="5B20003A" w:rsidRPr="20FCC58F">
        <w:rPr>
          <w:lang w:val="en-GB"/>
        </w:rPr>
        <w:t>measure the particulate matter in our own environment.</w:t>
      </w:r>
      <w:r>
        <w:br/>
      </w:r>
    </w:p>
    <w:p w14:paraId="2AEBDFBD" w14:textId="77777777" w:rsidR="00AD67E5" w:rsidRDefault="00AD67E5" w:rsidP="20FCC58F">
      <w:pPr>
        <w:rPr>
          <w:lang w:val="en"/>
        </w:rPr>
      </w:pPr>
    </w:p>
    <w:p w14:paraId="2B3570F0" w14:textId="0C615706" w:rsidR="59BDE46A" w:rsidRDefault="59BDE46A" w:rsidP="20FCC58F">
      <w:pPr>
        <w:rPr>
          <w:lang w:val="en-GB"/>
        </w:rPr>
      </w:pPr>
      <w:bookmarkStart w:id="2" w:name="_Toc34684633"/>
      <w:r w:rsidRPr="20FCC58F">
        <w:rPr>
          <w:rStyle w:val="Kop1Char"/>
          <w:lang w:val="en-GB"/>
        </w:rPr>
        <w:t>Research questions:</w:t>
      </w:r>
      <w:bookmarkEnd w:id="2"/>
      <w:r>
        <w:br/>
      </w:r>
      <w:r w:rsidR="1BCAD1A7" w:rsidRPr="20FCC58F">
        <w:rPr>
          <w:lang w:val="en-GB"/>
        </w:rPr>
        <w:t>Main question:</w:t>
      </w:r>
      <w:r>
        <w:br/>
      </w:r>
      <w:r w:rsidR="11DE295E" w:rsidRPr="20FCC58F">
        <w:rPr>
          <w:lang w:val="en-GB"/>
        </w:rPr>
        <w:t>What causes particulate matter concentrations in our area?</w:t>
      </w:r>
    </w:p>
    <w:p w14:paraId="6AC66621" w14:textId="7FCDAB79" w:rsidR="4719ADE4" w:rsidRDefault="4719ADE4" w:rsidP="20FCC58F">
      <w:pPr>
        <w:rPr>
          <w:lang w:val="en-GB"/>
        </w:rPr>
      </w:pPr>
      <w:r w:rsidRPr="20FCC58F">
        <w:rPr>
          <w:lang w:val="en-GB"/>
        </w:rPr>
        <w:t xml:space="preserve">Side </w:t>
      </w:r>
      <w:r w:rsidR="29F93704" w:rsidRPr="20FCC58F">
        <w:rPr>
          <w:lang w:val="en-GB"/>
        </w:rPr>
        <w:t>questions:</w:t>
      </w:r>
      <w:r>
        <w:br/>
      </w:r>
      <w:r w:rsidR="471D8D30" w:rsidRPr="20FCC58F">
        <w:rPr>
          <w:lang w:val="en-GB"/>
        </w:rPr>
        <w:t>W</w:t>
      </w:r>
      <w:r w:rsidR="45010438" w:rsidRPr="20FCC58F">
        <w:rPr>
          <w:lang w:val="en-GB"/>
        </w:rPr>
        <w:t>hat day has the highest concentrations of particulate matter?</w:t>
      </w:r>
      <w:r>
        <w:br/>
      </w:r>
      <w:r w:rsidR="4EA49148" w:rsidRPr="20FCC58F">
        <w:rPr>
          <w:lang w:val="en-GB"/>
        </w:rPr>
        <w:t>Which</w:t>
      </w:r>
      <w:r w:rsidR="45010438" w:rsidRPr="20FCC58F">
        <w:rPr>
          <w:lang w:val="en-GB"/>
        </w:rPr>
        <w:t xml:space="preserve"> </w:t>
      </w:r>
      <w:r w:rsidR="1AECE647" w:rsidRPr="20FCC58F">
        <w:rPr>
          <w:lang w:val="en-GB"/>
        </w:rPr>
        <w:t>neighbourhood</w:t>
      </w:r>
      <w:r w:rsidR="71AAF381" w:rsidRPr="20FCC58F">
        <w:rPr>
          <w:lang w:val="en-GB"/>
        </w:rPr>
        <w:t xml:space="preserve"> </w:t>
      </w:r>
      <w:r w:rsidR="17AC3907" w:rsidRPr="20FCC58F">
        <w:rPr>
          <w:lang w:val="en-GB"/>
        </w:rPr>
        <w:t>generally has</w:t>
      </w:r>
      <w:r w:rsidR="71AAF381" w:rsidRPr="20FCC58F">
        <w:rPr>
          <w:lang w:val="en-GB"/>
        </w:rPr>
        <w:t xml:space="preserve"> the highest concentration of particulate matter?</w:t>
      </w:r>
    </w:p>
    <w:p w14:paraId="36EE9B30" w14:textId="77677978" w:rsidR="52975D4D" w:rsidRDefault="52975D4D" w:rsidP="20FCC58F">
      <w:pPr>
        <w:rPr>
          <w:lang w:val="en-GB"/>
        </w:rPr>
      </w:pPr>
      <w:r w:rsidRPr="20FCC58F">
        <w:rPr>
          <w:lang w:val="en-GB"/>
        </w:rPr>
        <w:t xml:space="preserve">These questions are important for multiple reasons. Generally, measurements are done on a large scale. This can lead to imprecise </w:t>
      </w:r>
      <w:r w:rsidR="472A1901" w:rsidRPr="20FCC58F">
        <w:rPr>
          <w:lang w:val="en-GB"/>
        </w:rPr>
        <w:t>results in certain areas. From these results it is harder to list po</w:t>
      </w:r>
      <w:r w:rsidR="243FCB2F" w:rsidRPr="20FCC58F">
        <w:rPr>
          <w:lang w:val="en-GB"/>
        </w:rPr>
        <w:t xml:space="preserve">ssible factors of particulate matter. For example, an area with </w:t>
      </w:r>
      <w:r w:rsidR="1E8824F7" w:rsidRPr="20FCC58F">
        <w:rPr>
          <w:lang w:val="en-GB"/>
        </w:rPr>
        <w:t xml:space="preserve">a lot of industrial terrain might get a small amount of sensors allocated to it. </w:t>
      </w:r>
      <w:r w:rsidR="15DD324F" w:rsidRPr="20FCC58F">
        <w:rPr>
          <w:lang w:val="en-GB"/>
        </w:rPr>
        <w:t xml:space="preserve">When this happens, one might not be able to precisely list the factors that lead to the measured </w:t>
      </w:r>
      <w:r w:rsidR="2A9E4633" w:rsidRPr="20FCC58F">
        <w:rPr>
          <w:lang w:val="en-GB"/>
        </w:rPr>
        <w:t>particulate matter, as it isn’t clear where the sources of particulate matter ar</w:t>
      </w:r>
      <w:r w:rsidR="5107E521" w:rsidRPr="20FCC58F">
        <w:rPr>
          <w:lang w:val="en-GB"/>
        </w:rPr>
        <w:t>e, and the smaller sources might output so little that it might be attributed to larger sources.</w:t>
      </w:r>
      <w:r w:rsidR="65951365" w:rsidRPr="20FCC58F">
        <w:rPr>
          <w:lang w:val="en-GB"/>
        </w:rPr>
        <w:t xml:space="preserve"> If you take measurements with the focus on how much different sources output, you can explain</w:t>
      </w:r>
      <w:r w:rsidR="6AF6C37D" w:rsidRPr="20FCC58F">
        <w:rPr>
          <w:lang w:val="en-GB"/>
        </w:rPr>
        <w:t xml:space="preserve"> how the larger scale measurements are formed. </w:t>
      </w:r>
    </w:p>
    <w:p w14:paraId="24F358FC" w14:textId="6C127711" w:rsidR="75766766" w:rsidRDefault="75766766" w:rsidP="20FCC58F">
      <w:pPr>
        <w:rPr>
          <w:rStyle w:val="Kop1Char"/>
          <w:lang w:val="en-GB"/>
        </w:rPr>
      </w:pPr>
      <w:r>
        <w:br/>
      </w:r>
      <w:r>
        <w:br/>
      </w:r>
      <w:bookmarkStart w:id="3" w:name="_Toc34684634"/>
      <w:r w:rsidR="1FABC3AF" w:rsidRPr="20FCC58F">
        <w:rPr>
          <w:rStyle w:val="Kop1Char"/>
          <w:lang w:val="en-GB"/>
        </w:rPr>
        <w:t>Methods description:</w:t>
      </w:r>
      <w:bookmarkEnd w:id="3"/>
    </w:p>
    <w:p w14:paraId="22FAD0EB" w14:textId="5879A692" w:rsidR="00E45FB0" w:rsidRDefault="00E45FB0" w:rsidP="20FCC58F">
      <w:pPr>
        <w:rPr>
          <w:lang w:val="en-GB"/>
        </w:rPr>
      </w:pPr>
      <w:r w:rsidRPr="20FCC58F">
        <w:rPr>
          <w:lang w:val="en-GB"/>
        </w:rPr>
        <w:t xml:space="preserve">1: Building a particulate matter </w:t>
      </w:r>
      <w:r w:rsidR="66F9E285" w:rsidRPr="20FCC58F">
        <w:rPr>
          <w:lang w:val="en-GB"/>
        </w:rPr>
        <w:t>sensor</w:t>
      </w:r>
      <w:r w:rsidR="3F43FF73" w:rsidRPr="20FCC58F">
        <w:rPr>
          <w:lang w:val="en-GB"/>
        </w:rPr>
        <w:t xml:space="preserve"> with Arduino</w:t>
      </w:r>
    </w:p>
    <w:p w14:paraId="07DBE297" w14:textId="314BAC74" w:rsidR="3F43FF73" w:rsidRDefault="3F43FF73" w:rsidP="20FCC58F">
      <w:pPr>
        <w:rPr>
          <w:rStyle w:val="Kop1Char"/>
          <w:lang w:val="en-GB"/>
        </w:rPr>
      </w:pPr>
      <w:r w:rsidRPr="20FCC58F">
        <w:rPr>
          <w:lang w:val="en-GB"/>
        </w:rPr>
        <w:t xml:space="preserve">2: </w:t>
      </w:r>
      <w:r w:rsidR="6E760432" w:rsidRPr="20FCC58F">
        <w:rPr>
          <w:lang w:val="en-GB"/>
        </w:rPr>
        <w:t xml:space="preserve">Install the particulate matter </w:t>
      </w:r>
      <w:r w:rsidR="50CA24FE" w:rsidRPr="20FCC58F">
        <w:rPr>
          <w:lang w:val="en-GB"/>
        </w:rPr>
        <w:t>sensor</w:t>
      </w:r>
      <w:r w:rsidR="6E760432" w:rsidRPr="20FCC58F">
        <w:rPr>
          <w:lang w:val="en-GB"/>
        </w:rPr>
        <w:t xml:space="preserve"> in different </w:t>
      </w:r>
      <w:r w:rsidR="77DF5E7A" w:rsidRPr="20FCC58F">
        <w:rPr>
          <w:lang w:val="en-GB"/>
        </w:rPr>
        <w:t>locations</w:t>
      </w:r>
      <w:r w:rsidR="6E760432" w:rsidRPr="20FCC58F">
        <w:rPr>
          <w:lang w:val="en-GB"/>
        </w:rPr>
        <w:t xml:space="preserve"> throughout</w:t>
      </w:r>
      <w:r w:rsidR="49D7E0CB" w:rsidRPr="20FCC58F">
        <w:rPr>
          <w:lang w:val="en-GB"/>
        </w:rPr>
        <w:t xml:space="preserve"> our city and</w:t>
      </w:r>
      <w:r w:rsidR="33AB195F" w:rsidRPr="20FCC58F">
        <w:rPr>
          <w:lang w:val="en-GB"/>
        </w:rPr>
        <w:t xml:space="preserve"> note</w:t>
      </w:r>
      <w:r w:rsidR="49D7E0CB" w:rsidRPr="20FCC58F">
        <w:rPr>
          <w:lang w:val="en-GB"/>
        </w:rPr>
        <w:t xml:space="preserve"> the results.</w:t>
      </w:r>
      <w:r w:rsidR="4DBF0D21" w:rsidRPr="20FCC58F">
        <w:rPr>
          <w:lang w:val="en-GB"/>
        </w:rPr>
        <w:t xml:space="preserve"> This happens in a time span of 1 week.</w:t>
      </w:r>
    </w:p>
    <w:p w14:paraId="74EFD44F" w14:textId="61991A4A" w:rsidR="49D7E0CB" w:rsidRDefault="49D7E0CB" w:rsidP="20FCC58F">
      <w:pPr>
        <w:rPr>
          <w:rStyle w:val="Kop1Char"/>
          <w:lang w:val="en-GB"/>
        </w:rPr>
      </w:pPr>
      <w:r w:rsidRPr="20FCC58F">
        <w:rPr>
          <w:lang w:val="en-GB"/>
        </w:rPr>
        <w:t>3: Comparing the results</w:t>
      </w:r>
      <w:r w:rsidR="6E760432" w:rsidRPr="20FCC58F">
        <w:rPr>
          <w:lang w:val="en-GB"/>
        </w:rPr>
        <w:t xml:space="preserve"> </w:t>
      </w:r>
      <w:r w:rsidR="20C37F68" w:rsidRPr="20FCC58F">
        <w:rPr>
          <w:lang w:val="en-GB"/>
        </w:rPr>
        <w:t>and calculating the differences.</w:t>
      </w:r>
    </w:p>
    <w:p w14:paraId="6742A512" w14:textId="45AA12C1" w:rsidR="20C37F68" w:rsidRDefault="20C37F68" w:rsidP="20FCC58F">
      <w:pPr>
        <w:rPr>
          <w:lang w:val="en-GB"/>
        </w:rPr>
      </w:pPr>
      <w:r w:rsidRPr="20FCC58F">
        <w:rPr>
          <w:lang w:val="en-GB"/>
        </w:rPr>
        <w:t xml:space="preserve">4: Investigating </w:t>
      </w:r>
      <w:r w:rsidR="65AFF723" w:rsidRPr="20FCC58F">
        <w:rPr>
          <w:lang w:val="en-GB"/>
        </w:rPr>
        <w:t>the potential causes of the differences between the results</w:t>
      </w:r>
      <w:r w:rsidR="26614BDD" w:rsidRPr="20FCC58F">
        <w:rPr>
          <w:lang w:val="en-GB"/>
        </w:rPr>
        <w:t xml:space="preserve"> b</w:t>
      </w:r>
      <w:r w:rsidR="15840125" w:rsidRPr="20FCC58F">
        <w:rPr>
          <w:lang w:val="en-GB"/>
        </w:rPr>
        <w:t xml:space="preserve">y comparing multiple factors </w:t>
      </w:r>
      <w:r w:rsidR="76BCBF6C" w:rsidRPr="20FCC58F">
        <w:rPr>
          <w:lang w:val="en-GB"/>
        </w:rPr>
        <w:t>that can have influence on the amount of particulate matter.</w:t>
      </w:r>
    </w:p>
    <w:p w14:paraId="26335CD8" w14:textId="6C64E76E" w:rsidR="65AFF723" w:rsidRDefault="65AFF723" w:rsidP="20FCC58F">
      <w:pPr>
        <w:rPr>
          <w:rStyle w:val="Kop1Char"/>
          <w:lang w:val="en-GB"/>
        </w:rPr>
      </w:pPr>
      <w:r w:rsidRPr="20FCC58F">
        <w:rPr>
          <w:lang w:val="en-GB"/>
        </w:rPr>
        <w:t>5: Determining the cause.</w:t>
      </w:r>
    </w:p>
    <w:p w14:paraId="232F0FA6" w14:textId="6C31E419" w:rsidR="2F374321" w:rsidRDefault="2F374321" w:rsidP="20FCC58F">
      <w:pPr>
        <w:rPr>
          <w:rStyle w:val="Kop1Char"/>
          <w:lang w:val="en-GB"/>
        </w:rPr>
      </w:pPr>
      <w:r w:rsidRPr="20FCC58F">
        <w:rPr>
          <w:lang w:val="en-GB"/>
        </w:rPr>
        <w:lastRenderedPageBreak/>
        <w:t xml:space="preserve">6: Drawing a conclusion about what the cause of the particulate matter in </w:t>
      </w:r>
      <w:r w:rsidR="3D3A5829" w:rsidRPr="20FCC58F">
        <w:rPr>
          <w:lang w:val="en-GB"/>
        </w:rPr>
        <w:t xml:space="preserve">our </w:t>
      </w:r>
      <w:r w:rsidRPr="20FCC58F">
        <w:rPr>
          <w:lang w:val="en-GB"/>
        </w:rPr>
        <w:t>region is.</w:t>
      </w:r>
      <w:r>
        <w:br/>
      </w:r>
    </w:p>
    <w:p w14:paraId="2602893B" w14:textId="4008CA64" w:rsidR="20FCC58F" w:rsidRDefault="654B122F" w:rsidP="20FCC58F">
      <w:pPr>
        <w:rPr>
          <w:lang w:val="en-GB"/>
        </w:rPr>
      </w:pPr>
      <w:bookmarkStart w:id="4" w:name="_Toc34684635"/>
      <w:r w:rsidRPr="20FCC58F">
        <w:rPr>
          <w:rStyle w:val="Kop1Char"/>
          <w:lang w:val="en-GB"/>
        </w:rPr>
        <w:t>Results:</w:t>
      </w:r>
      <w:bookmarkEnd w:id="4"/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20FCC58F" w14:paraId="593DE272" w14:textId="77777777" w:rsidTr="6468E60D">
        <w:tc>
          <w:tcPr>
            <w:tcW w:w="3009" w:type="dxa"/>
          </w:tcPr>
          <w:p w14:paraId="6A43352D" w14:textId="3E303DEB" w:rsidR="1F4115FB" w:rsidRDefault="1F4115FB" w:rsidP="20FCC58F">
            <w:pPr>
              <w:rPr>
                <w:rStyle w:val="Kop1Char"/>
                <w:sz w:val="24"/>
                <w:szCs w:val="24"/>
                <w:lang w:val="en-GB"/>
              </w:rPr>
            </w:pPr>
            <w:bookmarkStart w:id="5" w:name="_Toc34684636"/>
            <w:r w:rsidRPr="20FCC58F">
              <w:rPr>
                <w:rStyle w:val="Kop1Char"/>
                <w:sz w:val="24"/>
                <w:szCs w:val="24"/>
                <w:lang w:val="en-GB"/>
              </w:rPr>
              <w:t xml:space="preserve">Day of </w:t>
            </w:r>
            <w:r w:rsidR="67A870CA" w:rsidRPr="20FCC58F">
              <w:rPr>
                <w:rStyle w:val="Kop1Char"/>
                <w:sz w:val="24"/>
                <w:szCs w:val="24"/>
                <w:lang w:val="en-GB"/>
              </w:rPr>
              <w:t>M</w:t>
            </w:r>
            <w:r w:rsidRPr="20FCC58F">
              <w:rPr>
                <w:rStyle w:val="Kop1Char"/>
                <w:sz w:val="24"/>
                <w:szCs w:val="24"/>
                <w:lang w:val="en-GB"/>
              </w:rPr>
              <w:t>arch</w:t>
            </w:r>
            <w:bookmarkEnd w:id="5"/>
          </w:p>
        </w:tc>
        <w:tc>
          <w:tcPr>
            <w:tcW w:w="3009" w:type="dxa"/>
          </w:tcPr>
          <w:p w14:paraId="2B1D4753" w14:textId="347C6D5C" w:rsidR="42C63752" w:rsidRDefault="42C63752" w:rsidP="20FCC58F">
            <w:pPr>
              <w:rPr>
                <w:rStyle w:val="Kop1Char"/>
                <w:sz w:val="24"/>
                <w:szCs w:val="24"/>
                <w:lang w:val="en-GB"/>
              </w:rPr>
            </w:pPr>
            <w:bookmarkStart w:id="6" w:name="_Toc34684637"/>
            <w:r w:rsidRPr="6468E60D">
              <w:rPr>
                <w:rStyle w:val="Kop1Char"/>
                <w:sz w:val="24"/>
                <w:szCs w:val="24"/>
                <w:lang w:val="en-GB"/>
              </w:rPr>
              <w:t>Results Almere Buiten</w:t>
            </w:r>
            <w:bookmarkEnd w:id="6"/>
            <w:r>
              <w:br/>
            </w:r>
            <w:r w:rsidR="2BF1F5E5" w:rsidRPr="6468E60D">
              <w:rPr>
                <w:rStyle w:val="Kop1Char"/>
                <w:sz w:val="24"/>
                <w:szCs w:val="24"/>
                <w:lang w:val="en-GB"/>
              </w:rPr>
              <w:t>(</w:t>
            </w:r>
            <w:r w:rsidR="08A93145" w:rsidRPr="6468E60D">
              <w:rPr>
                <w:rStyle w:val="Kop1Char"/>
                <w:sz w:val="24"/>
                <w:szCs w:val="24"/>
                <w:lang w:val="en-GB"/>
              </w:rPr>
              <w:t>PM2.5</w:t>
            </w:r>
            <w:r w:rsidR="031D4CDA" w:rsidRPr="6468E60D">
              <w:rPr>
                <w:rStyle w:val="Kop1Char"/>
                <w:sz w:val="24"/>
                <w:szCs w:val="24"/>
                <w:lang w:val="en-GB"/>
              </w:rPr>
              <w:t>, μg/m3</w:t>
            </w:r>
            <w:r w:rsidR="2BF1F5E5" w:rsidRPr="6468E60D">
              <w:rPr>
                <w:rStyle w:val="Kop1Char"/>
                <w:sz w:val="24"/>
                <w:szCs w:val="24"/>
                <w:lang w:val="en-GB"/>
              </w:rPr>
              <w:t>)</w:t>
            </w:r>
          </w:p>
        </w:tc>
        <w:tc>
          <w:tcPr>
            <w:tcW w:w="3009" w:type="dxa"/>
          </w:tcPr>
          <w:p w14:paraId="265BEA9D" w14:textId="2A1DB5C9" w:rsidR="42C63752" w:rsidRDefault="42C63752" w:rsidP="20FCC58F">
            <w:pPr>
              <w:rPr>
                <w:rStyle w:val="Kop1Char"/>
                <w:sz w:val="24"/>
                <w:szCs w:val="24"/>
                <w:lang w:val="en-GB"/>
              </w:rPr>
            </w:pPr>
            <w:bookmarkStart w:id="7" w:name="_Toc34684638"/>
            <w:r w:rsidRPr="6468E60D">
              <w:rPr>
                <w:rStyle w:val="Kop1Char"/>
                <w:sz w:val="24"/>
                <w:szCs w:val="24"/>
                <w:lang w:val="en-GB"/>
              </w:rPr>
              <w:t xml:space="preserve">Results </w:t>
            </w:r>
            <w:r w:rsidR="16B531AD" w:rsidRPr="6468E60D">
              <w:rPr>
                <w:rStyle w:val="Kop1Char"/>
                <w:sz w:val="24"/>
                <w:szCs w:val="24"/>
                <w:lang w:val="en-GB"/>
              </w:rPr>
              <w:t xml:space="preserve">Tussen </w:t>
            </w:r>
            <w:r w:rsidR="71110FAC" w:rsidRPr="6468E60D">
              <w:rPr>
                <w:rStyle w:val="Kop1Char"/>
                <w:sz w:val="24"/>
                <w:szCs w:val="24"/>
                <w:lang w:val="en-GB"/>
              </w:rPr>
              <w:t>d</w:t>
            </w:r>
            <w:r w:rsidR="455B0944" w:rsidRPr="6468E60D">
              <w:rPr>
                <w:rStyle w:val="Kop1Char"/>
                <w:sz w:val="24"/>
                <w:szCs w:val="24"/>
                <w:lang w:val="en-GB"/>
              </w:rPr>
              <w:t>e vaarten</w:t>
            </w:r>
            <w:bookmarkEnd w:id="7"/>
            <w:r>
              <w:br/>
            </w:r>
            <w:r w:rsidR="55A7FD76" w:rsidRPr="6468E60D">
              <w:rPr>
                <w:rStyle w:val="Kop1Char"/>
                <w:sz w:val="24"/>
                <w:szCs w:val="24"/>
                <w:lang w:val="en-GB"/>
              </w:rPr>
              <w:t>(</w:t>
            </w:r>
            <w:r w:rsidR="4F2B2E18" w:rsidRPr="6468E60D">
              <w:rPr>
                <w:rStyle w:val="Kop1Char"/>
                <w:sz w:val="24"/>
                <w:szCs w:val="24"/>
                <w:lang w:val="en-GB"/>
              </w:rPr>
              <w:t>PM2.5</w:t>
            </w:r>
            <w:r w:rsidR="08C24593" w:rsidRPr="6468E60D">
              <w:rPr>
                <w:rStyle w:val="Kop1Char"/>
                <w:sz w:val="24"/>
                <w:szCs w:val="24"/>
                <w:lang w:val="en-GB"/>
              </w:rPr>
              <w:t>, μg/m3</w:t>
            </w:r>
            <w:r w:rsidR="55A7FD76" w:rsidRPr="6468E60D">
              <w:rPr>
                <w:rStyle w:val="Kop1Char"/>
                <w:sz w:val="24"/>
                <w:szCs w:val="24"/>
                <w:lang w:val="en-GB"/>
              </w:rPr>
              <w:t>)</w:t>
            </w:r>
          </w:p>
        </w:tc>
      </w:tr>
      <w:tr w:rsidR="20FCC58F" w14:paraId="26736006" w14:textId="77777777" w:rsidTr="6468E60D">
        <w:tc>
          <w:tcPr>
            <w:tcW w:w="3009" w:type="dxa"/>
          </w:tcPr>
          <w:p w14:paraId="0FBF84B8" w14:textId="085A9207" w:rsidR="6ED18D22" w:rsidRDefault="6ED18D22" w:rsidP="20FCC58F">
            <w:pPr>
              <w:rPr>
                <w:sz w:val="24"/>
                <w:szCs w:val="24"/>
                <w:lang w:val="en-GB"/>
              </w:rPr>
            </w:pPr>
            <w:r w:rsidRPr="20FCC58F">
              <w:rPr>
                <w:sz w:val="24"/>
                <w:szCs w:val="24"/>
                <w:lang w:val="en-GB"/>
              </w:rPr>
              <w:t>Monday</w:t>
            </w:r>
            <w:r w:rsidR="22921CF1" w:rsidRPr="20FCC58F">
              <w:rPr>
                <w:sz w:val="24"/>
                <w:szCs w:val="24"/>
                <w:lang w:val="en-GB"/>
              </w:rPr>
              <w:t xml:space="preserve"> </w:t>
            </w:r>
            <w:r w:rsidR="608EED6B" w:rsidRPr="20FCC58F">
              <w:rPr>
                <w:sz w:val="24"/>
                <w:szCs w:val="24"/>
                <w:lang w:val="en-GB"/>
              </w:rPr>
              <w:t>2</w:t>
            </w:r>
            <w:r w:rsidR="22921CF1" w:rsidRPr="20FCC58F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009" w:type="dxa"/>
          </w:tcPr>
          <w:p w14:paraId="53C2B560" w14:textId="131C91B7" w:rsidR="76A8B0BC" w:rsidRDefault="76A8B0BC" w:rsidP="20FCC58F">
            <w:pPr>
              <w:rPr>
                <w:rStyle w:val="Kop1Char"/>
                <w:sz w:val="24"/>
                <w:szCs w:val="24"/>
                <w:lang w:val="en-GB"/>
              </w:rPr>
            </w:pPr>
            <w:r w:rsidRPr="20FCC58F">
              <w:rPr>
                <w:lang w:val="en-GB"/>
              </w:rPr>
              <w:t>2</w:t>
            </w:r>
          </w:p>
        </w:tc>
        <w:tc>
          <w:tcPr>
            <w:tcW w:w="3009" w:type="dxa"/>
          </w:tcPr>
          <w:p w14:paraId="32727331" w14:textId="59F02A62" w:rsidR="3E3802B3" w:rsidRDefault="3E3802B3" w:rsidP="20FCC58F">
            <w:pPr>
              <w:rPr>
                <w:rStyle w:val="Kop1Char"/>
                <w:sz w:val="24"/>
                <w:szCs w:val="24"/>
                <w:lang w:val="en-GB"/>
              </w:rPr>
            </w:pPr>
            <w:r w:rsidRPr="20FCC58F">
              <w:rPr>
                <w:lang w:val="en-GB"/>
              </w:rPr>
              <w:t>2</w:t>
            </w:r>
          </w:p>
        </w:tc>
      </w:tr>
      <w:tr w:rsidR="20FCC58F" w14:paraId="069B8210" w14:textId="77777777" w:rsidTr="6468E60D">
        <w:tc>
          <w:tcPr>
            <w:tcW w:w="3009" w:type="dxa"/>
          </w:tcPr>
          <w:p w14:paraId="7C2A4165" w14:textId="6189A300" w:rsidR="6ED18D22" w:rsidRDefault="6ED18D22" w:rsidP="20FCC58F">
            <w:pPr>
              <w:rPr>
                <w:sz w:val="24"/>
                <w:szCs w:val="24"/>
                <w:lang w:val="en-GB"/>
              </w:rPr>
            </w:pPr>
            <w:r w:rsidRPr="20FCC58F">
              <w:rPr>
                <w:sz w:val="24"/>
                <w:szCs w:val="24"/>
                <w:lang w:val="en-GB"/>
              </w:rPr>
              <w:t>Tuesday</w:t>
            </w:r>
            <w:r w:rsidR="7ED72B5D" w:rsidRPr="20FCC58F">
              <w:rPr>
                <w:sz w:val="24"/>
                <w:szCs w:val="24"/>
                <w:lang w:val="en-GB"/>
              </w:rPr>
              <w:t xml:space="preserve"> </w:t>
            </w:r>
            <w:r w:rsidR="2F644D99" w:rsidRPr="20FCC58F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3009" w:type="dxa"/>
          </w:tcPr>
          <w:p w14:paraId="0DB3FCF8" w14:textId="53443AA7" w:rsidR="2E07FA7E" w:rsidRDefault="2E07FA7E" w:rsidP="20FCC58F">
            <w:pPr>
              <w:rPr>
                <w:rStyle w:val="Kop1Char"/>
                <w:sz w:val="24"/>
                <w:szCs w:val="24"/>
                <w:lang w:val="en-GB"/>
              </w:rPr>
            </w:pPr>
            <w:r w:rsidRPr="20FCC58F">
              <w:rPr>
                <w:lang w:val="en-GB"/>
              </w:rPr>
              <w:t>2</w:t>
            </w:r>
          </w:p>
        </w:tc>
        <w:tc>
          <w:tcPr>
            <w:tcW w:w="3009" w:type="dxa"/>
          </w:tcPr>
          <w:p w14:paraId="3E424A3F" w14:textId="3BD00254" w:rsidR="096CF3F3" w:rsidRDefault="096CF3F3" w:rsidP="20FCC58F">
            <w:pPr>
              <w:rPr>
                <w:rStyle w:val="Kop1Char"/>
                <w:sz w:val="24"/>
                <w:szCs w:val="24"/>
                <w:lang w:val="en-GB"/>
              </w:rPr>
            </w:pPr>
            <w:r w:rsidRPr="20FCC58F">
              <w:rPr>
                <w:lang w:val="en-GB"/>
              </w:rPr>
              <w:t>2</w:t>
            </w:r>
          </w:p>
        </w:tc>
      </w:tr>
      <w:tr w:rsidR="20FCC58F" w14:paraId="62240041" w14:textId="77777777" w:rsidTr="6468E60D">
        <w:tc>
          <w:tcPr>
            <w:tcW w:w="3009" w:type="dxa"/>
          </w:tcPr>
          <w:p w14:paraId="4A532090" w14:textId="1C462684" w:rsidR="5CA79EAB" w:rsidRDefault="5CA79EAB" w:rsidP="20FCC58F">
            <w:pPr>
              <w:rPr>
                <w:sz w:val="24"/>
                <w:szCs w:val="24"/>
                <w:lang w:val="en-GB"/>
              </w:rPr>
            </w:pPr>
            <w:r w:rsidRPr="20FCC58F">
              <w:rPr>
                <w:sz w:val="24"/>
                <w:szCs w:val="24"/>
                <w:lang w:val="en-GB"/>
              </w:rPr>
              <w:t xml:space="preserve">Wednesday </w:t>
            </w:r>
            <w:r w:rsidR="47185D0B" w:rsidRPr="20FCC58F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3009" w:type="dxa"/>
          </w:tcPr>
          <w:p w14:paraId="347D186E" w14:textId="7F158044" w:rsidR="7DE217B4" w:rsidRDefault="7DE217B4" w:rsidP="20FCC58F">
            <w:pPr>
              <w:rPr>
                <w:rStyle w:val="Kop1Char"/>
                <w:sz w:val="24"/>
                <w:szCs w:val="24"/>
                <w:lang w:val="en-GB"/>
              </w:rPr>
            </w:pPr>
            <w:r w:rsidRPr="20FCC58F">
              <w:rPr>
                <w:lang w:val="en-GB"/>
              </w:rPr>
              <w:t>4</w:t>
            </w:r>
          </w:p>
        </w:tc>
        <w:tc>
          <w:tcPr>
            <w:tcW w:w="3009" w:type="dxa"/>
          </w:tcPr>
          <w:p w14:paraId="4F86EE1D" w14:textId="313B684B" w:rsidR="24A0B85E" w:rsidRDefault="24A0B85E" w:rsidP="20FCC58F">
            <w:pPr>
              <w:rPr>
                <w:rStyle w:val="Kop1Char"/>
                <w:sz w:val="24"/>
                <w:szCs w:val="24"/>
                <w:lang w:val="en-GB"/>
              </w:rPr>
            </w:pPr>
            <w:r w:rsidRPr="20FCC58F">
              <w:rPr>
                <w:lang w:val="en-GB"/>
              </w:rPr>
              <w:t>3</w:t>
            </w:r>
          </w:p>
        </w:tc>
      </w:tr>
      <w:tr w:rsidR="20FCC58F" w14:paraId="53338211" w14:textId="77777777" w:rsidTr="6468E60D">
        <w:tc>
          <w:tcPr>
            <w:tcW w:w="3009" w:type="dxa"/>
          </w:tcPr>
          <w:p w14:paraId="78E946BA" w14:textId="4CF9CA96" w:rsidR="5CA79EAB" w:rsidRDefault="5CA79EAB" w:rsidP="20FCC58F">
            <w:pPr>
              <w:rPr>
                <w:sz w:val="24"/>
                <w:szCs w:val="24"/>
                <w:lang w:val="en-GB"/>
              </w:rPr>
            </w:pPr>
            <w:r w:rsidRPr="20FCC58F">
              <w:rPr>
                <w:sz w:val="24"/>
                <w:szCs w:val="24"/>
                <w:lang w:val="en-GB"/>
              </w:rPr>
              <w:t xml:space="preserve">Thursday </w:t>
            </w:r>
            <w:r w:rsidR="1B0F134F" w:rsidRPr="20FCC58F">
              <w:rPr>
                <w:sz w:val="24"/>
                <w:szCs w:val="24"/>
                <w:lang w:val="en-GB"/>
              </w:rPr>
              <w:t>5</w:t>
            </w:r>
            <w:r w:rsidR="02F5AFE1" w:rsidRPr="20FCC58F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009" w:type="dxa"/>
          </w:tcPr>
          <w:p w14:paraId="44FF868C" w14:textId="7E344F03" w:rsidR="2BB00437" w:rsidRDefault="2BB00437" w:rsidP="20FCC58F">
            <w:pPr>
              <w:rPr>
                <w:rStyle w:val="Kop1Char"/>
                <w:sz w:val="24"/>
                <w:szCs w:val="24"/>
                <w:lang w:val="en-GB"/>
              </w:rPr>
            </w:pPr>
            <w:r w:rsidRPr="20FCC58F">
              <w:rPr>
                <w:lang w:val="en-GB"/>
              </w:rPr>
              <w:t>6</w:t>
            </w:r>
          </w:p>
        </w:tc>
        <w:tc>
          <w:tcPr>
            <w:tcW w:w="3009" w:type="dxa"/>
          </w:tcPr>
          <w:p w14:paraId="0B8EF6CB" w14:textId="2FBB9243" w:rsidR="291F3F79" w:rsidRDefault="291F3F79" w:rsidP="20FCC58F">
            <w:pPr>
              <w:rPr>
                <w:rStyle w:val="Kop1Char"/>
                <w:sz w:val="24"/>
                <w:szCs w:val="24"/>
                <w:lang w:val="en-GB"/>
              </w:rPr>
            </w:pPr>
            <w:r w:rsidRPr="20FCC58F">
              <w:rPr>
                <w:lang w:val="en-GB"/>
              </w:rPr>
              <w:t>4</w:t>
            </w:r>
          </w:p>
        </w:tc>
      </w:tr>
      <w:tr w:rsidR="20FCC58F" w14:paraId="46A29333" w14:textId="77777777" w:rsidTr="6468E60D">
        <w:tc>
          <w:tcPr>
            <w:tcW w:w="3009" w:type="dxa"/>
          </w:tcPr>
          <w:p w14:paraId="4EBD15E4" w14:textId="12FBA01D" w:rsidR="5CA79EAB" w:rsidRDefault="5CA79EAB" w:rsidP="20FCC58F">
            <w:pPr>
              <w:rPr>
                <w:sz w:val="24"/>
                <w:szCs w:val="24"/>
                <w:lang w:val="en-GB"/>
              </w:rPr>
            </w:pPr>
            <w:r w:rsidRPr="20FCC58F">
              <w:rPr>
                <w:sz w:val="24"/>
                <w:szCs w:val="24"/>
                <w:lang w:val="en-GB"/>
              </w:rPr>
              <w:t xml:space="preserve">Friday </w:t>
            </w:r>
            <w:r w:rsidR="7171C797" w:rsidRPr="20FCC58F">
              <w:rPr>
                <w:sz w:val="24"/>
                <w:szCs w:val="24"/>
                <w:lang w:val="en-GB"/>
              </w:rPr>
              <w:t>6</w:t>
            </w:r>
          </w:p>
        </w:tc>
        <w:tc>
          <w:tcPr>
            <w:tcW w:w="3009" w:type="dxa"/>
          </w:tcPr>
          <w:p w14:paraId="09394EF7" w14:textId="32F666A5" w:rsidR="6FC3197B" w:rsidRDefault="6FC3197B" w:rsidP="20FCC58F">
            <w:pPr>
              <w:rPr>
                <w:rStyle w:val="Kop1Char"/>
                <w:sz w:val="24"/>
                <w:szCs w:val="24"/>
                <w:lang w:val="en-GB"/>
              </w:rPr>
            </w:pPr>
            <w:r w:rsidRPr="20FCC58F">
              <w:rPr>
                <w:lang w:val="en-GB"/>
              </w:rPr>
              <w:t>8</w:t>
            </w:r>
          </w:p>
        </w:tc>
        <w:tc>
          <w:tcPr>
            <w:tcW w:w="3009" w:type="dxa"/>
          </w:tcPr>
          <w:p w14:paraId="670DC679" w14:textId="77AFAB24" w:rsidR="6CDCCDF5" w:rsidRDefault="6CDCCDF5" w:rsidP="20FCC58F">
            <w:pPr>
              <w:rPr>
                <w:rStyle w:val="Kop1Char"/>
                <w:sz w:val="24"/>
                <w:szCs w:val="24"/>
                <w:lang w:val="en-GB"/>
              </w:rPr>
            </w:pPr>
            <w:r w:rsidRPr="20FCC58F">
              <w:rPr>
                <w:lang w:val="en-GB"/>
              </w:rPr>
              <w:t>3</w:t>
            </w:r>
          </w:p>
        </w:tc>
      </w:tr>
      <w:tr w:rsidR="20FCC58F" w14:paraId="083C5ADE" w14:textId="77777777" w:rsidTr="6468E60D">
        <w:tc>
          <w:tcPr>
            <w:tcW w:w="3009" w:type="dxa"/>
          </w:tcPr>
          <w:p w14:paraId="374640BE" w14:textId="7A110620" w:rsidR="5CA79EAB" w:rsidRDefault="5CA79EAB" w:rsidP="20FCC58F">
            <w:pPr>
              <w:rPr>
                <w:sz w:val="24"/>
                <w:szCs w:val="24"/>
                <w:lang w:val="en-GB"/>
              </w:rPr>
            </w:pPr>
            <w:r w:rsidRPr="20FCC58F">
              <w:rPr>
                <w:sz w:val="24"/>
                <w:szCs w:val="24"/>
                <w:lang w:val="en-GB"/>
              </w:rPr>
              <w:t xml:space="preserve">Saturday </w:t>
            </w:r>
            <w:r w:rsidR="56157513" w:rsidRPr="20FCC58F">
              <w:rPr>
                <w:sz w:val="24"/>
                <w:szCs w:val="24"/>
                <w:lang w:val="en-GB"/>
              </w:rPr>
              <w:t>7</w:t>
            </w:r>
            <w:r w:rsidR="55D008B2" w:rsidRPr="20FCC58F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009" w:type="dxa"/>
          </w:tcPr>
          <w:p w14:paraId="61837051" w14:textId="428672FA" w:rsidR="1C0A8D69" w:rsidRDefault="1C0A8D69" w:rsidP="20FCC58F">
            <w:pPr>
              <w:rPr>
                <w:rStyle w:val="Kop1Char"/>
                <w:sz w:val="24"/>
                <w:szCs w:val="24"/>
                <w:lang w:val="en-GB"/>
              </w:rPr>
            </w:pPr>
            <w:r w:rsidRPr="20FCC58F">
              <w:rPr>
                <w:lang w:val="en-GB"/>
              </w:rPr>
              <w:t>4</w:t>
            </w:r>
          </w:p>
        </w:tc>
        <w:tc>
          <w:tcPr>
            <w:tcW w:w="3009" w:type="dxa"/>
          </w:tcPr>
          <w:p w14:paraId="3899AA49" w14:textId="27DE521C" w:rsidR="70E6441A" w:rsidRDefault="70E6441A" w:rsidP="20FCC58F">
            <w:pPr>
              <w:rPr>
                <w:rStyle w:val="Kop1Char"/>
                <w:sz w:val="24"/>
                <w:szCs w:val="24"/>
                <w:lang w:val="en-GB"/>
              </w:rPr>
            </w:pPr>
            <w:r w:rsidRPr="20FCC58F">
              <w:rPr>
                <w:lang w:val="en-GB"/>
              </w:rPr>
              <w:t>3</w:t>
            </w:r>
          </w:p>
        </w:tc>
      </w:tr>
      <w:tr w:rsidR="20FCC58F" w14:paraId="22470EC7" w14:textId="77777777" w:rsidTr="6468E60D">
        <w:tc>
          <w:tcPr>
            <w:tcW w:w="3009" w:type="dxa"/>
          </w:tcPr>
          <w:p w14:paraId="61CAD0AF" w14:textId="52B7993B" w:rsidR="5CA79EAB" w:rsidRDefault="5CA79EAB" w:rsidP="20FCC58F">
            <w:pPr>
              <w:rPr>
                <w:sz w:val="24"/>
                <w:szCs w:val="24"/>
                <w:lang w:val="en-GB"/>
              </w:rPr>
            </w:pPr>
            <w:r w:rsidRPr="20FCC58F">
              <w:rPr>
                <w:sz w:val="24"/>
                <w:szCs w:val="24"/>
                <w:lang w:val="en-GB"/>
              </w:rPr>
              <w:t>Sunday</w:t>
            </w:r>
            <w:r w:rsidR="0F37D292" w:rsidRPr="20FCC58F">
              <w:rPr>
                <w:sz w:val="24"/>
                <w:szCs w:val="24"/>
                <w:lang w:val="en-GB"/>
              </w:rPr>
              <w:t xml:space="preserve"> </w:t>
            </w:r>
            <w:r w:rsidR="44A92A2C" w:rsidRPr="20FCC58F">
              <w:rPr>
                <w:sz w:val="24"/>
                <w:szCs w:val="24"/>
                <w:lang w:val="en-GB"/>
              </w:rPr>
              <w:t xml:space="preserve">8  </w:t>
            </w:r>
          </w:p>
        </w:tc>
        <w:tc>
          <w:tcPr>
            <w:tcW w:w="3009" w:type="dxa"/>
          </w:tcPr>
          <w:p w14:paraId="02206853" w14:textId="758D20FE" w:rsidR="7F3F5056" w:rsidRDefault="7F3F5056" w:rsidP="20FCC58F">
            <w:pPr>
              <w:rPr>
                <w:rStyle w:val="Kop1Char"/>
                <w:sz w:val="24"/>
                <w:szCs w:val="24"/>
                <w:lang w:val="en-GB"/>
              </w:rPr>
            </w:pPr>
            <w:r w:rsidRPr="20FCC58F">
              <w:rPr>
                <w:lang w:val="en-GB"/>
              </w:rPr>
              <w:t>3</w:t>
            </w:r>
          </w:p>
        </w:tc>
        <w:tc>
          <w:tcPr>
            <w:tcW w:w="3009" w:type="dxa"/>
          </w:tcPr>
          <w:p w14:paraId="1F1C7100" w14:textId="5F60E4EC" w:rsidR="70E6441A" w:rsidRDefault="70E6441A" w:rsidP="20FCC58F">
            <w:pPr>
              <w:rPr>
                <w:rStyle w:val="Kop1Char"/>
                <w:sz w:val="24"/>
                <w:szCs w:val="24"/>
                <w:lang w:val="en-GB"/>
              </w:rPr>
            </w:pPr>
            <w:r w:rsidRPr="20FCC58F">
              <w:rPr>
                <w:lang w:val="en-GB"/>
              </w:rPr>
              <w:t>3</w:t>
            </w:r>
          </w:p>
        </w:tc>
      </w:tr>
    </w:tbl>
    <w:p w14:paraId="199BA3DB" w14:textId="7BD34E1D" w:rsidR="20FCC58F" w:rsidRDefault="20FCC58F"/>
    <w:p w14:paraId="19B6F7EB" w14:textId="5E690A13" w:rsidR="654B122F" w:rsidRDefault="654B122F" w:rsidP="20FCC58F">
      <w:pPr>
        <w:rPr>
          <w:lang w:val="en-GB"/>
        </w:rPr>
      </w:pPr>
      <w:r>
        <w:br/>
      </w:r>
    </w:p>
    <w:p w14:paraId="4C2CD4E1" w14:textId="057CD950" w:rsidR="670E1746" w:rsidRDefault="670E1746" w:rsidP="20FCC58F">
      <w:pPr>
        <w:rPr>
          <w:lang w:val="en-GB"/>
        </w:rPr>
      </w:pPr>
      <w:bookmarkStart w:id="8" w:name="_Toc34684639"/>
      <w:r w:rsidRPr="20FCC58F">
        <w:rPr>
          <w:rStyle w:val="Kop1Char"/>
          <w:lang w:val="en-GB"/>
        </w:rPr>
        <w:t>Discussion:</w:t>
      </w:r>
      <w:bookmarkEnd w:id="8"/>
      <w:r>
        <w:br/>
      </w:r>
      <w:r w:rsidR="2D2B8D6D" w:rsidRPr="20FCC58F">
        <w:rPr>
          <w:lang w:val="en-GB"/>
        </w:rPr>
        <w:t>This research has a lot of factors that can inf</w:t>
      </w:r>
      <w:r w:rsidR="3167314E" w:rsidRPr="20FCC58F">
        <w:rPr>
          <w:lang w:val="en-GB"/>
        </w:rPr>
        <w:t>l</w:t>
      </w:r>
      <w:r w:rsidR="2D2B8D6D" w:rsidRPr="20FCC58F">
        <w:rPr>
          <w:lang w:val="en-GB"/>
        </w:rPr>
        <w:t>uence the results.</w:t>
      </w:r>
      <w:r>
        <w:br/>
      </w:r>
      <w:r w:rsidR="256828CF" w:rsidRPr="20FCC58F">
        <w:rPr>
          <w:lang w:val="en-GB"/>
        </w:rPr>
        <w:t xml:space="preserve">The 2 main problems are </w:t>
      </w:r>
      <w:r w:rsidR="05DC8F41" w:rsidRPr="20FCC58F">
        <w:rPr>
          <w:lang w:val="en-GB"/>
        </w:rPr>
        <w:t xml:space="preserve">the </w:t>
      </w:r>
      <w:r w:rsidR="256828CF" w:rsidRPr="20FCC58F">
        <w:rPr>
          <w:lang w:val="en-GB"/>
        </w:rPr>
        <w:t xml:space="preserve">weather and the </w:t>
      </w:r>
      <w:r w:rsidR="602AC7CD" w:rsidRPr="20FCC58F">
        <w:rPr>
          <w:lang w:val="en-GB"/>
        </w:rPr>
        <w:t>Arduino</w:t>
      </w:r>
      <w:r w:rsidR="256828CF" w:rsidRPr="20FCC58F">
        <w:rPr>
          <w:lang w:val="en-GB"/>
        </w:rPr>
        <w:t>.</w:t>
      </w:r>
      <w:r w:rsidR="41FA9351" w:rsidRPr="20FCC58F">
        <w:rPr>
          <w:lang w:val="en-GB"/>
        </w:rPr>
        <w:t xml:space="preserve"> If it is a windy day, the weather might affect your results by spreading the particulate matter in a wider area.</w:t>
      </w:r>
      <w:r w:rsidR="7BDDBBB8" w:rsidRPr="20FCC58F">
        <w:rPr>
          <w:lang w:val="en-GB"/>
        </w:rPr>
        <w:t xml:space="preserve"> The amount you may h</w:t>
      </w:r>
      <w:r w:rsidR="4BCAF09C" w:rsidRPr="20FCC58F">
        <w:rPr>
          <w:lang w:val="en-GB"/>
        </w:rPr>
        <w:t>a</w:t>
      </w:r>
      <w:r w:rsidR="7BDDBBB8" w:rsidRPr="20FCC58F">
        <w:rPr>
          <w:lang w:val="en-GB"/>
        </w:rPr>
        <w:t xml:space="preserve">ve measured can </w:t>
      </w:r>
      <w:r w:rsidR="37FCD5AE" w:rsidRPr="20FCC58F">
        <w:rPr>
          <w:lang w:val="en-GB"/>
        </w:rPr>
        <w:t>come from different sources.</w:t>
      </w:r>
      <w:r w:rsidR="1E8A8B57" w:rsidRPr="20FCC58F">
        <w:rPr>
          <w:lang w:val="en-GB"/>
        </w:rPr>
        <w:t xml:space="preserve"> </w:t>
      </w:r>
      <w:r w:rsidR="47790E91" w:rsidRPr="20FCC58F">
        <w:rPr>
          <w:lang w:val="en-GB"/>
        </w:rPr>
        <w:t>T</w:t>
      </w:r>
      <w:r w:rsidR="1E8A8B57" w:rsidRPr="20FCC58F">
        <w:rPr>
          <w:lang w:val="en-GB"/>
        </w:rPr>
        <w:t>his means that your results have a chance of being lower or higher than the actual amount of particulat</w:t>
      </w:r>
      <w:r w:rsidR="5716C3E2" w:rsidRPr="20FCC58F">
        <w:rPr>
          <w:lang w:val="en-GB"/>
        </w:rPr>
        <w:t>e matter that ha</w:t>
      </w:r>
      <w:r w:rsidR="69BB227C" w:rsidRPr="20FCC58F">
        <w:rPr>
          <w:lang w:val="en-GB"/>
        </w:rPr>
        <w:t>s</w:t>
      </w:r>
      <w:r w:rsidR="5716C3E2" w:rsidRPr="20FCC58F">
        <w:rPr>
          <w:lang w:val="en-GB"/>
        </w:rPr>
        <w:t xml:space="preserve"> been “created” in your area.</w:t>
      </w:r>
      <w:r>
        <w:br/>
      </w:r>
      <w:r w:rsidR="5716C3E2" w:rsidRPr="20FCC58F">
        <w:rPr>
          <w:lang w:val="en-GB"/>
        </w:rPr>
        <w:t>The</w:t>
      </w:r>
      <w:r w:rsidR="3CB27B81" w:rsidRPr="20FCC58F">
        <w:rPr>
          <w:lang w:val="en-GB"/>
        </w:rPr>
        <w:t xml:space="preserve"> Arduino can be really challenging to work with because, you may be able to get </w:t>
      </w:r>
      <w:r w:rsidR="1D6A7C13" w:rsidRPr="20FCC58F">
        <w:rPr>
          <w:lang w:val="en-GB"/>
        </w:rPr>
        <w:t>all</w:t>
      </w:r>
      <w:r w:rsidR="3CB27B81" w:rsidRPr="20FCC58F">
        <w:rPr>
          <w:lang w:val="en-GB"/>
        </w:rPr>
        <w:t xml:space="preserve"> the</w:t>
      </w:r>
      <w:r w:rsidR="51AE8B02" w:rsidRPr="20FCC58F">
        <w:rPr>
          <w:lang w:val="en-GB"/>
        </w:rPr>
        <w:t xml:space="preserve"> parts working</w:t>
      </w:r>
      <w:r w:rsidR="631C8825" w:rsidRPr="20FCC58F">
        <w:rPr>
          <w:lang w:val="en-GB"/>
        </w:rPr>
        <w:t xml:space="preserve"> but they </w:t>
      </w:r>
      <w:r w:rsidR="1FC6BC2A" w:rsidRPr="20FCC58F">
        <w:rPr>
          <w:lang w:val="en-GB"/>
        </w:rPr>
        <w:t>won't</w:t>
      </w:r>
      <w:r w:rsidR="631C8825" w:rsidRPr="20FCC58F">
        <w:rPr>
          <w:lang w:val="en-GB"/>
        </w:rPr>
        <w:t xml:space="preserve"> </w:t>
      </w:r>
      <w:r w:rsidR="1EDBBFA4" w:rsidRPr="20FCC58F">
        <w:rPr>
          <w:lang w:val="en-GB"/>
        </w:rPr>
        <w:t xml:space="preserve">immediately work </w:t>
      </w:r>
      <w:r w:rsidR="4644E397" w:rsidRPr="20FCC58F">
        <w:rPr>
          <w:lang w:val="en-GB"/>
        </w:rPr>
        <w:t xml:space="preserve">together. </w:t>
      </w:r>
      <w:r w:rsidR="3583C040" w:rsidRPr="20FCC58F">
        <w:rPr>
          <w:lang w:val="en-GB"/>
        </w:rPr>
        <w:t>This might create a delay in our research. The sensor of the assembly might also need to be calibrated due to humidity.</w:t>
      </w:r>
    </w:p>
    <w:p w14:paraId="4070B4C1" w14:textId="2C6D9281" w:rsidR="20FCC58F" w:rsidRDefault="20FCC58F" w:rsidP="20FCC58F">
      <w:pPr>
        <w:rPr>
          <w:lang w:val="en-GB"/>
        </w:rPr>
      </w:pPr>
      <w:r>
        <w:br/>
      </w:r>
      <w:r>
        <w:br/>
      </w:r>
      <w:bookmarkStart w:id="9" w:name="_Toc34684640"/>
      <w:r w:rsidR="4CFBDFED" w:rsidRPr="6468E60D">
        <w:rPr>
          <w:rStyle w:val="Kop1Char"/>
          <w:lang w:val="en-GB"/>
        </w:rPr>
        <w:t>Conclusion:</w:t>
      </w:r>
      <w:bookmarkEnd w:id="9"/>
      <w:r>
        <w:br/>
      </w:r>
    </w:p>
    <w:p w14:paraId="6D15BBE1" w14:textId="55E85FCC" w:rsidR="20FCC58F" w:rsidRDefault="644FA0DC" w:rsidP="20FCC58F">
      <w:pPr>
        <w:rPr>
          <w:lang w:val="en-GB"/>
        </w:rPr>
      </w:pPr>
      <w:r w:rsidRPr="6468E60D">
        <w:rPr>
          <w:lang w:val="en-GB"/>
        </w:rPr>
        <w:t>We can see in the results that there is not much of a difference of PM2.5 concentrations, ex</w:t>
      </w:r>
      <w:r w:rsidR="1923460F" w:rsidRPr="6468E60D">
        <w:rPr>
          <w:lang w:val="en-GB"/>
        </w:rPr>
        <w:t xml:space="preserve">cept for Thursday, Friday and Saturday. </w:t>
      </w:r>
      <w:r w:rsidR="5E5097CF" w:rsidRPr="6468E60D">
        <w:rPr>
          <w:lang w:val="en-GB"/>
        </w:rPr>
        <w:t>Looking at past weather measurements, we can see that there were strong winds coming from the west at that point in time. These speeds reaching u</w:t>
      </w:r>
      <w:r w:rsidR="77631B83" w:rsidRPr="6468E60D">
        <w:rPr>
          <w:lang w:val="en-GB"/>
        </w:rPr>
        <w:t>p to 58 km/h.</w:t>
      </w:r>
      <w:r w:rsidRPr="6468E60D">
        <w:rPr>
          <w:lang w:val="en-GB"/>
        </w:rPr>
        <w:t xml:space="preserve"> </w:t>
      </w:r>
      <w:r w:rsidR="7DB15807" w:rsidRPr="6468E60D">
        <w:rPr>
          <w:lang w:val="en-GB"/>
        </w:rPr>
        <w:t xml:space="preserve">To the west of Almere, there are multiple factors that might lead to this increase. Schiphol is a major output for particulate matter, and can </w:t>
      </w:r>
      <w:r w:rsidR="1ED5BB55" w:rsidRPr="6468E60D">
        <w:rPr>
          <w:lang w:val="en-GB"/>
        </w:rPr>
        <w:t xml:space="preserve">impact these results. Amsterdam also lies west of </w:t>
      </w:r>
      <w:r w:rsidR="575E4A2C" w:rsidRPr="6468E60D">
        <w:rPr>
          <w:lang w:val="en-GB"/>
        </w:rPr>
        <w:t>A</w:t>
      </w:r>
      <w:r w:rsidR="1ED5BB55" w:rsidRPr="6468E60D">
        <w:rPr>
          <w:lang w:val="en-GB"/>
        </w:rPr>
        <w:t>lmere, and its high traffic and tourism might affect parti</w:t>
      </w:r>
      <w:r w:rsidR="751DE0F6" w:rsidRPr="6468E60D">
        <w:rPr>
          <w:lang w:val="en-GB"/>
        </w:rPr>
        <w:t>culate matter in our city.</w:t>
      </w:r>
    </w:p>
    <w:p w14:paraId="1A92BCEB" w14:textId="308E780C" w:rsidR="1D2B6214" w:rsidRDefault="1D2B6214" w:rsidP="45F64B68"/>
    <w:p w14:paraId="64D6DDEF" w14:textId="0D618E99" w:rsidR="7855F837" w:rsidRDefault="7855F837" w:rsidP="45F64B68">
      <w:r>
        <w:rPr>
          <w:noProof/>
        </w:rPr>
        <w:drawing>
          <wp:inline distT="0" distB="0" distL="0" distR="0" wp14:anchorId="7EE93690" wp14:editId="5F9B0C34">
            <wp:extent cx="5670176" cy="2981325"/>
            <wp:effectExtent l="0" t="0" r="6985" b="0"/>
            <wp:docPr id="1137818965" name="Afbeelding 1137818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417" cy="298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E6D7" w14:textId="0DE3E321" w:rsidR="2E6E5DE6" w:rsidRDefault="2E6E5DE6" w:rsidP="45F64B68"/>
    <w:p w14:paraId="7A8D1F15" w14:textId="76B298E4" w:rsidR="0016753F" w:rsidRDefault="0016753F" w:rsidP="45F64B68"/>
    <w:p w14:paraId="3CA048A8" w14:textId="4CD806D7" w:rsidR="0016753F" w:rsidRDefault="0016753F" w:rsidP="45F64B68">
      <w:r>
        <w:t>Here we have the link to our powerpoint presentation:</w:t>
      </w:r>
    </w:p>
    <w:p w14:paraId="168B547A" w14:textId="17C5ABF6" w:rsidR="0016753F" w:rsidRDefault="0016753F" w:rsidP="45F64B68">
      <w:hyperlink r:id="rId10" w:history="1">
        <w:r w:rsidRPr="0071539C">
          <w:rPr>
            <w:rStyle w:val="Hyperlink"/>
          </w:rPr>
          <w:t>https://asgvo-my.sharepoint.com/:p:/g/personal/425918_hp_asgleerling_nl/EXBN8JYKrYxFpRImxRFgTVABBkHVDZSApk8uM-w7cKOLXA?e=mAkgPZ</w:t>
        </w:r>
      </w:hyperlink>
    </w:p>
    <w:p w14:paraId="4E27443E" w14:textId="77777777" w:rsidR="0016753F" w:rsidRDefault="0016753F" w:rsidP="45F64B68">
      <w:bookmarkStart w:id="10" w:name="_GoBack"/>
      <w:bookmarkEnd w:id="10"/>
    </w:p>
    <w:sectPr w:rsidR="0016753F" w:rsidSect="00BF218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13BE4"/>
    <w:multiLevelType w:val="hybridMultilevel"/>
    <w:tmpl w:val="B9021366"/>
    <w:lvl w:ilvl="0" w:tplc="87402352">
      <w:start w:val="1"/>
      <w:numFmt w:val="decimal"/>
      <w:lvlText w:val="%1."/>
      <w:lvlJc w:val="left"/>
      <w:pPr>
        <w:ind w:left="720" w:hanging="360"/>
      </w:pPr>
    </w:lvl>
    <w:lvl w:ilvl="1" w:tplc="6F4AE852">
      <w:start w:val="1"/>
      <w:numFmt w:val="lowerLetter"/>
      <w:lvlText w:val="%2."/>
      <w:lvlJc w:val="left"/>
      <w:pPr>
        <w:ind w:left="1440" w:hanging="360"/>
      </w:pPr>
    </w:lvl>
    <w:lvl w:ilvl="2" w:tplc="59ACB898">
      <w:start w:val="1"/>
      <w:numFmt w:val="lowerRoman"/>
      <w:lvlText w:val="%3."/>
      <w:lvlJc w:val="right"/>
      <w:pPr>
        <w:ind w:left="2160" w:hanging="180"/>
      </w:pPr>
    </w:lvl>
    <w:lvl w:ilvl="3" w:tplc="166C8206">
      <w:start w:val="1"/>
      <w:numFmt w:val="decimal"/>
      <w:lvlText w:val="%4."/>
      <w:lvlJc w:val="left"/>
      <w:pPr>
        <w:ind w:left="2880" w:hanging="360"/>
      </w:pPr>
    </w:lvl>
    <w:lvl w:ilvl="4" w:tplc="BC32424A">
      <w:start w:val="1"/>
      <w:numFmt w:val="lowerLetter"/>
      <w:lvlText w:val="%5."/>
      <w:lvlJc w:val="left"/>
      <w:pPr>
        <w:ind w:left="3600" w:hanging="360"/>
      </w:pPr>
    </w:lvl>
    <w:lvl w:ilvl="5" w:tplc="65304280">
      <w:start w:val="1"/>
      <w:numFmt w:val="lowerRoman"/>
      <w:lvlText w:val="%6."/>
      <w:lvlJc w:val="right"/>
      <w:pPr>
        <w:ind w:left="4320" w:hanging="180"/>
      </w:pPr>
    </w:lvl>
    <w:lvl w:ilvl="6" w:tplc="8C52A9A4">
      <w:start w:val="1"/>
      <w:numFmt w:val="decimal"/>
      <w:lvlText w:val="%7."/>
      <w:lvlJc w:val="left"/>
      <w:pPr>
        <w:ind w:left="5040" w:hanging="360"/>
      </w:pPr>
    </w:lvl>
    <w:lvl w:ilvl="7" w:tplc="65781E24">
      <w:start w:val="1"/>
      <w:numFmt w:val="lowerLetter"/>
      <w:lvlText w:val="%8."/>
      <w:lvlJc w:val="left"/>
      <w:pPr>
        <w:ind w:left="5760" w:hanging="360"/>
      </w:pPr>
    </w:lvl>
    <w:lvl w:ilvl="8" w:tplc="CD8AAD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207DA"/>
    <w:multiLevelType w:val="hybridMultilevel"/>
    <w:tmpl w:val="D4544BB8"/>
    <w:lvl w:ilvl="0" w:tplc="5BE8404C">
      <w:start w:val="1"/>
      <w:numFmt w:val="decimal"/>
      <w:lvlText w:val="%1."/>
      <w:lvlJc w:val="left"/>
      <w:pPr>
        <w:ind w:left="720" w:hanging="360"/>
      </w:pPr>
    </w:lvl>
    <w:lvl w:ilvl="1" w:tplc="3822DD82">
      <w:start w:val="1"/>
      <w:numFmt w:val="lowerLetter"/>
      <w:lvlText w:val="%2."/>
      <w:lvlJc w:val="left"/>
      <w:pPr>
        <w:ind w:left="1440" w:hanging="360"/>
      </w:pPr>
    </w:lvl>
    <w:lvl w:ilvl="2" w:tplc="3D10135C">
      <w:start w:val="1"/>
      <w:numFmt w:val="lowerRoman"/>
      <w:lvlText w:val="%3."/>
      <w:lvlJc w:val="right"/>
      <w:pPr>
        <w:ind w:left="2160" w:hanging="180"/>
      </w:pPr>
    </w:lvl>
    <w:lvl w:ilvl="3" w:tplc="34E80EC2">
      <w:start w:val="1"/>
      <w:numFmt w:val="decimal"/>
      <w:lvlText w:val="%4."/>
      <w:lvlJc w:val="left"/>
      <w:pPr>
        <w:ind w:left="2880" w:hanging="360"/>
      </w:pPr>
    </w:lvl>
    <w:lvl w:ilvl="4" w:tplc="973C6CE6">
      <w:start w:val="1"/>
      <w:numFmt w:val="lowerLetter"/>
      <w:lvlText w:val="%5."/>
      <w:lvlJc w:val="left"/>
      <w:pPr>
        <w:ind w:left="3600" w:hanging="360"/>
      </w:pPr>
    </w:lvl>
    <w:lvl w:ilvl="5" w:tplc="0C94F1D8">
      <w:start w:val="1"/>
      <w:numFmt w:val="lowerRoman"/>
      <w:lvlText w:val="%6."/>
      <w:lvlJc w:val="right"/>
      <w:pPr>
        <w:ind w:left="4320" w:hanging="180"/>
      </w:pPr>
    </w:lvl>
    <w:lvl w:ilvl="6" w:tplc="B470A54A">
      <w:start w:val="1"/>
      <w:numFmt w:val="decimal"/>
      <w:lvlText w:val="%7."/>
      <w:lvlJc w:val="left"/>
      <w:pPr>
        <w:ind w:left="5040" w:hanging="360"/>
      </w:pPr>
    </w:lvl>
    <w:lvl w:ilvl="7" w:tplc="B1823EEA">
      <w:start w:val="1"/>
      <w:numFmt w:val="lowerLetter"/>
      <w:lvlText w:val="%8."/>
      <w:lvlJc w:val="left"/>
      <w:pPr>
        <w:ind w:left="5760" w:hanging="360"/>
      </w:pPr>
    </w:lvl>
    <w:lvl w:ilvl="8" w:tplc="193A16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0535C"/>
    <w:multiLevelType w:val="hybridMultilevel"/>
    <w:tmpl w:val="558AFDF2"/>
    <w:lvl w:ilvl="0" w:tplc="B29CA636">
      <w:start w:val="1"/>
      <w:numFmt w:val="decimal"/>
      <w:lvlText w:val="%1."/>
      <w:lvlJc w:val="left"/>
      <w:pPr>
        <w:ind w:left="720" w:hanging="360"/>
      </w:pPr>
    </w:lvl>
    <w:lvl w:ilvl="1" w:tplc="E9AC176C">
      <w:start w:val="1"/>
      <w:numFmt w:val="lowerLetter"/>
      <w:lvlText w:val="%2."/>
      <w:lvlJc w:val="left"/>
      <w:pPr>
        <w:ind w:left="1440" w:hanging="360"/>
      </w:pPr>
    </w:lvl>
    <w:lvl w:ilvl="2" w:tplc="EECEE1A6">
      <w:start w:val="1"/>
      <w:numFmt w:val="lowerRoman"/>
      <w:lvlText w:val="%3."/>
      <w:lvlJc w:val="right"/>
      <w:pPr>
        <w:ind w:left="2160" w:hanging="180"/>
      </w:pPr>
    </w:lvl>
    <w:lvl w:ilvl="3" w:tplc="553667EE">
      <w:start w:val="1"/>
      <w:numFmt w:val="decimal"/>
      <w:lvlText w:val="%4."/>
      <w:lvlJc w:val="left"/>
      <w:pPr>
        <w:ind w:left="2880" w:hanging="360"/>
      </w:pPr>
    </w:lvl>
    <w:lvl w:ilvl="4" w:tplc="91ACFBD0">
      <w:start w:val="1"/>
      <w:numFmt w:val="lowerLetter"/>
      <w:lvlText w:val="%5."/>
      <w:lvlJc w:val="left"/>
      <w:pPr>
        <w:ind w:left="3600" w:hanging="360"/>
      </w:pPr>
    </w:lvl>
    <w:lvl w:ilvl="5" w:tplc="1B389AF2">
      <w:start w:val="1"/>
      <w:numFmt w:val="lowerRoman"/>
      <w:lvlText w:val="%6."/>
      <w:lvlJc w:val="right"/>
      <w:pPr>
        <w:ind w:left="4320" w:hanging="180"/>
      </w:pPr>
    </w:lvl>
    <w:lvl w:ilvl="6" w:tplc="AD040802">
      <w:start w:val="1"/>
      <w:numFmt w:val="decimal"/>
      <w:lvlText w:val="%7."/>
      <w:lvlJc w:val="left"/>
      <w:pPr>
        <w:ind w:left="5040" w:hanging="360"/>
      </w:pPr>
    </w:lvl>
    <w:lvl w:ilvl="7" w:tplc="A8EE227C">
      <w:start w:val="1"/>
      <w:numFmt w:val="lowerLetter"/>
      <w:lvlText w:val="%8."/>
      <w:lvlJc w:val="left"/>
      <w:pPr>
        <w:ind w:left="5760" w:hanging="360"/>
      </w:pPr>
    </w:lvl>
    <w:lvl w:ilvl="8" w:tplc="5E8820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D3DCCF"/>
    <w:rsid w:val="000F57C5"/>
    <w:rsid w:val="0016753F"/>
    <w:rsid w:val="00185B12"/>
    <w:rsid w:val="005C64D2"/>
    <w:rsid w:val="00647704"/>
    <w:rsid w:val="00AD67E5"/>
    <w:rsid w:val="00BF218B"/>
    <w:rsid w:val="00D044AF"/>
    <w:rsid w:val="00D626C5"/>
    <w:rsid w:val="00E45FB0"/>
    <w:rsid w:val="00ED33CC"/>
    <w:rsid w:val="00EE692B"/>
    <w:rsid w:val="01526EFF"/>
    <w:rsid w:val="01819C4C"/>
    <w:rsid w:val="01C803B1"/>
    <w:rsid w:val="026EBAF1"/>
    <w:rsid w:val="02F5AFE1"/>
    <w:rsid w:val="031D4CDA"/>
    <w:rsid w:val="03294BC4"/>
    <w:rsid w:val="03759294"/>
    <w:rsid w:val="03807894"/>
    <w:rsid w:val="03F1A576"/>
    <w:rsid w:val="042BED47"/>
    <w:rsid w:val="0439DA6E"/>
    <w:rsid w:val="049A6663"/>
    <w:rsid w:val="04CE12AD"/>
    <w:rsid w:val="0500BDC9"/>
    <w:rsid w:val="0567B73D"/>
    <w:rsid w:val="05918716"/>
    <w:rsid w:val="05DC8F41"/>
    <w:rsid w:val="0601AF9F"/>
    <w:rsid w:val="065691B2"/>
    <w:rsid w:val="068C6497"/>
    <w:rsid w:val="0703F26B"/>
    <w:rsid w:val="0707FE7F"/>
    <w:rsid w:val="070AE1A9"/>
    <w:rsid w:val="078EB162"/>
    <w:rsid w:val="08586D32"/>
    <w:rsid w:val="085FF1DA"/>
    <w:rsid w:val="089146DA"/>
    <w:rsid w:val="08A93145"/>
    <w:rsid w:val="08B4D10A"/>
    <w:rsid w:val="08C24593"/>
    <w:rsid w:val="094C4934"/>
    <w:rsid w:val="096B7E62"/>
    <w:rsid w:val="096CF3F3"/>
    <w:rsid w:val="09883F1A"/>
    <w:rsid w:val="09CF0E15"/>
    <w:rsid w:val="0A94320C"/>
    <w:rsid w:val="0B218035"/>
    <w:rsid w:val="0B59137C"/>
    <w:rsid w:val="0B63BDD2"/>
    <w:rsid w:val="0B8D7A98"/>
    <w:rsid w:val="0B9B5B60"/>
    <w:rsid w:val="0BAE4775"/>
    <w:rsid w:val="0C3596FC"/>
    <w:rsid w:val="0C53FCA1"/>
    <w:rsid w:val="0C8B736F"/>
    <w:rsid w:val="0CC10745"/>
    <w:rsid w:val="0CD5E7F6"/>
    <w:rsid w:val="0D0DBDC9"/>
    <w:rsid w:val="0D26B154"/>
    <w:rsid w:val="0DA8A9CE"/>
    <w:rsid w:val="0DAF172E"/>
    <w:rsid w:val="0DB190B9"/>
    <w:rsid w:val="0E23A38F"/>
    <w:rsid w:val="0E33197F"/>
    <w:rsid w:val="0E33D509"/>
    <w:rsid w:val="0E486F4F"/>
    <w:rsid w:val="0E87803A"/>
    <w:rsid w:val="0E9C6F73"/>
    <w:rsid w:val="0EE583D3"/>
    <w:rsid w:val="0EE9C1D8"/>
    <w:rsid w:val="0F37D292"/>
    <w:rsid w:val="0F6BB583"/>
    <w:rsid w:val="0F721187"/>
    <w:rsid w:val="0F7EA456"/>
    <w:rsid w:val="0FAD3788"/>
    <w:rsid w:val="10818A16"/>
    <w:rsid w:val="10AAB6FD"/>
    <w:rsid w:val="10C94925"/>
    <w:rsid w:val="10DDCE4B"/>
    <w:rsid w:val="10FF4EB1"/>
    <w:rsid w:val="1137B927"/>
    <w:rsid w:val="11627EFA"/>
    <w:rsid w:val="119FAE1E"/>
    <w:rsid w:val="11B46B6F"/>
    <w:rsid w:val="11C67B27"/>
    <w:rsid w:val="11DE295E"/>
    <w:rsid w:val="11E5B799"/>
    <w:rsid w:val="122E6D23"/>
    <w:rsid w:val="125A35E4"/>
    <w:rsid w:val="12751FC3"/>
    <w:rsid w:val="12B53448"/>
    <w:rsid w:val="1311564E"/>
    <w:rsid w:val="1315A05F"/>
    <w:rsid w:val="13268127"/>
    <w:rsid w:val="13F4F5BA"/>
    <w:rsid w:val="15259AD8"/>
    <w:rsid w:val="15840125"/>
    <w:rsid w:val="15DC11E1"/>
    <w:rsid w:val="15DD2FAE"/>
    <w:rsid w:val="15DD324F"/>
    <w:rsid w:val="167C2592"/>
    <w:rsid w:val="16B531AD"/>
    <w:rsid w:val="16B6391B"/>
    <w:rsid w:val="1742BB43"/>
    <w:rsid w:val="176ED27A"/>
    <w:rsid w:val="17AC3907"/>
    <w:rsid w:val="17C19082"/>
    <w:rsid w:val="17C4466A"/>
    <w:rsid w:val="17CFFDAA"/>
    <w:rsid w:val="17D1D6B7"/>
    <w:rsid w:val="17D8B44C"/>
    <w:rsid w:val="17EFCDA1"/>
    <w:rsid w:val="17F1BE1A"/>
    <w:rsid w:val="17F1D020"/>
    <w:rsid w:val="186CCEE0"/>
    <w:rsid w:val="18D395C0"/>
    <w:rsid w:val="1923460F"/>
    <w:rsid w:val="1969327C"/>
    <w:rsid w:val="19D224EE"/>
    <w:rsid w:val="1A5FABD0"/>
    <w:rsid w:val="1AECE647"/>
    <w:rsid w:val="1B0F134F"/>
    <w:rsid w:val="1B574454"/>
    <w:rsid w:val="1BCAD1A7"/>
    <w:rsid w:val="1C0A8D69"/>
    <w:rsid w:val="1C178696"/>
    <w:rsid w:val="1CBB0D43"/>
    <w:rsid w:val="1CBCD58E"/>
    <w:rsid w:val="1D2B6214"/>
    <w:rsid w:val="1D6A7C13"/>
    <w:rsid w:val="1E00AE6C"/>
    <w:rsid w:val="1E1F09A6"/>
    <w:rsid w:val="1E59216C"/>
    <w:rsid w:val="1E6AEF11"/>
    <w:rsid w:val="1E8824F7"/>
    <w:rsid w:val="1E8A8B57"/>
    <w:rsid w:val="1ED5BB55"/>
    <w:rsid w:val="1EDBBFA4"/>
    <w:rsid w:val="1EF283B9"/>
    <w:rsid w:val="1F4115FB"/>
    <w:rsid w:val="1FA617D4"/>
    <w:rsid w:val="1FABC3AF"/>
    <w:rsid w:val="1FC6BC2A"/>
    <w:rsid w:val="204068EE"/>
    <w:rsid w:val="20C37F68"/>
    <w:rsid w:val="20D3DCCF"/>
    <w:rsid w:val="20F1EE30"/>
    <w:rsid w:val="20FCC58F"/>
    <w:rsid w:val="2133EA27"/>
    <w:rsid w:val="21397C8A"/>
    <w:rsid w:val="21723D05"/>
    <w:rsid w:val="21BAE3C3"/>
    <w:rsid w:val="2200438F"/>
    <w:rsid w:val="225D5F46"/>
    <w:rsid w:val="226713F8"/>
    <w:rsid w:val="22921CF1"/>
    <w:rsid w:val="22F2A71F"/>
    <w:rsid w:val="23666AD4"/>
    <w:rsid w:val="237D9B49"/>
    <w:rsid w:val="2380D814"/>
    <w:rsid w:val="23C6BDB4"/>
    <w:rsid w:val="243FCB2F"/>
    <w:rsid w:val="24A0B85E"/>
    <w:rsid w:val="250394DE"/>
    <w:rsid w:val="256828CF"/>
    <w:rsid w:val="26015D89"/>
    <w:rsid w:val="2607EC7B"/>
    <w:rsid w:val="262B2616"/>
    <w:rsid w:val="26614BDD"/>
    <w:rsid w:val="26B13A0B"/>
    <w:rsid w:val="26C73F38"/>
    <w:rsid w:val="26EFA2B8"/>
    <w:rsid w:val="2714B6B8"/>
    <w:rsid w:val="274415D9"/>
    <w:rsid w:val="2747D652"/>
    <w:rsid w:val="274E05E8"/>
    <w:rsid w:val="27C11999"/>
    <w:rsid w:val="285861D6"/>
    <w:rsid w:val="28C6E10D"/>
    <w:rsid w:val="28CD90A3"/>
    <w:rsid w:val="28F2BBC9"/>
    <w:rsid w:val="291F3F79"/>
    <w:rsid w:val="29301575"/>
    <w:rsid w:val="293AE62C"/>
    <w:rsid w:val="293D4E1B"/>
    <w:rsid w:val="29D049C9"/>
    <w:rsid w:val="29DC3220"/>
    <w:rsid w:val="29EC0B0B"/>
    <w:rsid w:val="29F93704"/>
    <w:rsid w:val="2A43DD64"/>
    <w:rsid w:val="2A9E4633"/>
    <w:rsid w:val="2AE88C84"/>
    <w:rsid w:val="2B215DA2"/>
    <w:rsid w:val="2B230DBE"/>
    <w:rsid w:val="2B261821"/>
    <w:rsid w:val="2BB00437"/>
    <w:rsid w:val="2BBAD869"/>
    <w:rsid w:val="2BCC9717"/>
    <w:rsid w:val="2BDD6D65"/>
    <w:rsid w:val="2BF1F5E5"/>
    <w:rsid w:val="2C479E0D"/>
    <w:rsid w:val="2CA24456"/>
    <w:rsid w:val="2CB563FA"/>
    <w:rsid w:val="2D2B8D6D"/>
    <w:rsid w:val="2D3D95DB"/>
    <w:rsid w:val="2D60BEF7"/>
    <w:rsid w:val="2E07FA7E"/>
    <w:rsid w:val="2E46C92D"/>
    <w:rsid w:val="2E47A22B"/>
    <w:rsid w:val="2E59B9C3"/>
    <w:rsid w:val="2E6E5DE6"/>
    <w:rsid w:val="2F374321"/>
    <w:rsid w:val="2F4643B4"/>
    <w:rsid w:val="2F5EA4FC"/>
    <w:rsid w:val="2F63CBAC"/>
    <w:rsid w:val="2F644D99"/>
    <w:rsid w:val="2F938D63"/>
    <w:rsid w:val="300F586E"/>
    <w:rsid w:val="301ADFF8"/>
    <w:rsid w:val="302E9959"/>
    <w:rsid w:val="30D7A881"/>
    <w:rsid w:val="31668438"/>
    <w:rsid w:val="3167314E"/>
    <w:rsid w:val="3224A99D"/>
    <w:rsid w:val="32A5252C"/>
    <w:rsid w:val="32F463CC"/>
    <w:rsid w:val="33AB195F"/>
    <w:rsid w:val="33E38B98"/>
    <w:rsid w:val="33E7885C"/>
    <w:rsid w:val="33EA5D1B"/>
    <w:rsid w:val="3402E81F"/>
    <w:rsid w:val="3487784F"/>
    <w:rsid w:val="349DB6A4"/>
    <w:rsid w:val="34A68ECC"/>
    <w:rsid w:val="34E8DA28"/>
    <w:rsid w:val="35526CEE"/>
    <w:rsid w:val="3583C040"/>
    <w:rsid w:val="358E7EC0"/>
    <w:rsid w:val="35C94362"/>
    <w:rsid w:val="36F2FA72"/>
    <w:rsid w:val="37381ABA"/>
    <w:rsid w:val="374278BF"/>
    <w:rsid w:val="3773A8B9"/>
    <w:rsid w:val="37789232"/>
    <w:rsid w:val="37869352"/>
    <w:rsid w:val="37A22244"/>
    <w:rsid w:val="37F13A02"/>
    <w:rsid w:val="37FCD5AE"/>
    <w:rsid w:val="3804CBA4"/>
    <w:rsid w:val="380AF635"/>
    <w:rsid w:val="383839B9"/>
    <w:rsid w:val="38483AEB"/>
    <w:rsid w:val="38686B0B"/>
    <w:rsid w:val="38A9709C"/>
    <w:rsid w:val="38EEC359"/>
    <w:rsid w:val="38F6F884"/>
    <w:rsid w:val="390988BD"/>
    <w:rsid w:val="391B971D"/>
    <w:rsid w:val="3963BAC8"/>
    <w:rsid w:val="3994D6B1"/>
    <w:rsid w:val="39A9505D"/>
    <w:rsid w:val="39AC019C"/>
    <w:rsid w:val="39DF3EEC"/>
    <w:rsid w:val="39FAD252"/>
    <w:rsid w:val="3A328D41"/>
    <w:rsid w:val="3B2D4629"/>
    <w:rsid w:val="3B752060"/>
    <w:rsid w:val="3BC923B8"/>
    <w:rsid w:val="3BEDA0CE"/>
    <w:rsid w:val="3CAACD51"/>
    <w:rsid w:val="3CB27B81"/>
    <w:rsid w:val="3CC76CB1"/>
    <w:rsid w:val="3D3A5829"/>
    <w:rsid w:val="3E3802B3"/>
    <w:rsid w:val="3E463B03"/>
    <w:rsid w:val="3E999EAF"/>
    <w:rsid w:val="3EB59BF5"/>
    <w:rsid w:val="3EB99B03"/>
    <w:rsid w:val="3F3F2A99"/>
    <w:rsid w:val="3F408B1E"/>
    <w:rsid w:val="3F43FF73"/>
    <w:rsid w:val="3F71BB9D"/>
    <w:rsid w:val="3FCA2B32"/>
    <w:rsid w:val="40A66143"/>
    <w:rsid w:val="40BFE353"/>
    <w:rsid w:val="40C5DA63"/>
    <w:rsid w:val="40F32140"/>
    <w:rsid w:val="41079553"/>
    <w:rsid w:val="4122D90F"/>
    <w:rsid w:val="4149DE27"/>
    <w:rsid w:val="4197C660"/>
    <w:rsid w:val="419ED4F1"/>
    <w:rsid w:val="419F7370"/>
    <w:rsid w:val="41C6CCCF"/>
    <w:rsid w:val="41FA9351"/>
    <w:rsid w:val="41FE6F11"/>
    <w:rsid w:val="42C63752"/>
    <w:rsid w:val="4328B573"/>
    <w:rsid w:val="432BDEFF"/>
    <w:rsid w:val="4392FDF4"/>
    <w:rsid w:val="44117F8C"/>
    <w:rsid w:val="4434F73D"/>
    <w:rsid w:val="44A92A2C"/>
    <w:rsid w:val="45010438"/>
    <w:rsid w:val="455B0944"/>
    <w:rsid w:val="45E2B9C2"/>
    <w:rsid w:val="45F64B68"/>
    <w:rsid w:val="463CE36D"/>
    <w:rsid w:val="4644E397"/>
    <w:rsid w:val="46637449"/>
    <w:rsid w:val="46A1D0BC"/>
    <w:rsid w:val="47185D0B"/>
    <w:rsid w:val="4719ADE4"/>
    <w:rsid w:val="471D8D30"/>
    <w:rsid w:val="47258714"/>
    <w:rsid w:val="472A1901"/>
    <w:rsid w:val="472DEF6C"/>
    <w:rsid w:val="47790E91"/>
    <w:rsid w:val="47829674"/>
    <w:rsid w:val="47D5259B"/>
    <w:rsid w:val="4889AEFE"/>
    <w:rsid w:val="48E119F2"/>
    <w:rsid w:val="494784AB"/>
    <w:rsid w:val="494D33EC"/>
    <w:rsid w:val="496BB812"/>
    <w:rsid w:val="49D7E0CB"/>
    <w:rsid w:val="49F49538"/>
    <w:rsid w:val="4A9F8F0F"/>
    <w:rsid w:val="4B009725"/>
    <w:rsid w:val="4B5EF4C8"/>
    <w:rsid w:val="4B6CA133"/>
    <w:rsid w:val="4B9C719A"/>
    <w:rsid w:val="4BCAF09C"/>
    <w:rsid w:val="4C022E99"/>
    <w:rsid w:val="4C207222"/>
    <w:rsid w:val="4C29CBD9"/>
    <w:rsid w:val="4CA43175"/>
    <w:rsid w:val="4CBF936D"/>
    <w:rsid w:val="4CFA0E1B"/>
    <w:rsid w:val="4CFBDFED"/>
    <w:rsid w:val="4D2AEB49"/>
    <w:rsid w:val="4D5F7AD1"/>
    <w:rsid w:val="4D809E20"/>
    <w:rsid w:val="4DB56FA4"/>
    <w:rsid w:val="4DBF0D21"/>
    <w:rsid w:val="4DF009A1"/>
    <w:rsid w:val="4E57E9AB"/>
    <w:rsid w:val="4E9C8940"/>
    <w:rsid w:val="4EA49148"/>
    <w:rsid w:val="4EBE6D9A"/>
    <w:rsid w:val="4EF21D2E"/>
    <w:rsid w:val="4F2B2E18"/>
    <w:rsid w:val="4F3FAF26"/>
    <w:rsid w:val="4F6129C6"/>
    <w:rsid w:val="4FFFA19B"/>
    <w:rsid w:val="501CC0E8"/>
    <w:rsid w:val="501FB997"/>
    <w:rsid w:val="506FCAD3"/>
    <w:rsid w:val="50BFEFC3"/>
    <w:rsid w:val="50CA24FE"/>
    <w:rsid w:val="5107E521"/>
    <w:rsid w:val="519DF825"/>
    <w:rsid w:val="51ADF25A"/>
    <w:rsid w:val="51AE8B02"/>
    <w:rsid w:val="51C7147F"/>
    <w:rsid w:val="51DA4377"/>
    <w:rsid w:val="520BA4EF"/>
    <w:rsid w:val="52830FF7"/>
    <w:rsid w:val="52975D4D"/>
    <w:rsid w:val="5306883B"/>
    <w:rsid w:val="538E2BAA"/>
    <w:rsid w:val="53B8630E"/>
    <w:rsid w:val="53F4C6D6"/>
    <w:rsid w:val="541C2908"/>
    <w:rsid w:val="54B98C25"/>
    <w:rsid w:val="54BB9CA4"/>
    <w:rsid w:val="551C32C1"/>
    <w:rsid w:val="556B77D6"/>
    <w:rsid w:val="5572F208"/>
    <w:rsid w:val="55A7FD76"/>
    <w:rsid w:val="55BD1677"/>
    <w:rsid w:val="55C0076C"/>
    <w:rsid w:val="55C3F60C"/>
    <w:rsid w:val="55D008B2"/>
    <w:rsid w:val="55F83BF5"/>
    <w:rsid w:val="56157513"/>
    <w:rsid w:val="56783DDD"/>
    <w:rsid w:val="569B8D3B"/>
    <w:rsid w:val="56B79E67"/>
    <w:rsid w:val="56FB270F"/>
    <w:rsid w:val="5700AC6E"/>
    <w:rsid w:val="5716C3E2"/>
    <w:rsid w:val="575E4A2C"/>
    <w:rsid w:val="57AA63E4"/>
    <w:rsid w:val="57B4DD5A"/>
    <w:rsid w:val="57DD8BAE"/>
    <w:rsid w:val="5823B5D4"/>
    <w:rsid w:val="585970D3"/>
    <w:rsid w:val="5880A50F"/>
    <w:rsid w:val="5886C552"/>
    <w:rsid w:val="588EE46B"/>
    <w:rsid w:val="58D0CBB2"/>
    <w:rsid w:val="58F96E5F"/>
    <w:rsid w:val="593897C1"/>
    <w:rsid w:val="59600A08"/>
    <w:rsid w:val="59BDE46A"/>
    <w:rsid w:val="59FDD193"/>
    <w:rsid w:val="5A6FB669"/>
    <w:rsid w:val="5A76EEF4"/>
    <w:rsid w:val="5AC4AED4"/>
    <w:rsid w:val="5AF11137"/>
    <w:rsid w:val="5B08F6BD"/>
    <w:rsid w:val="5B20003A"/>
    <w:rsid w:val="5B2CBCCE"/>
    <w:rsid w:val="5B2F765D"/>
    <w:rsid w:val="5B869D1E"/>
    <w:rsid w:val="5B8969CC"/>
    <w:rsid w:val="5C561F9A"/>
    <w:rsid w:val="5C94E8F0"/>
    <w:rsid w:val="5CA79EAB"/>
    <w:rsid w:val="5CF7050F"/>
    <w:rsid w:val="5D0FA5A4"/>
    <w:rsid w:val="5D8A19E1"/>
    <w:rsid w:val="5DA2685F"/>
    <w:rsid w:val="5DEA1225"/>
    <w:rsid w:val="5E5097CF"/>
    <w:rsid w:val="5E5B429B"/>
    <w:rsid w:val="5E66F973"/>
    <w:rsid w:val="5E8F7552"/>
    <w:rsid w:val="5E9464EA"/>
    <w:rsid w:val="5F8A1BA2"/>
    <w:rsid w:val="5F8EAA6D"/>
    <w:rsid w:val="602AC7CD"/>
    <w:rsid w:val="606D0F37"/>
    <w:rsid w:val="608EED6B"/>
    <w:rsid w:val="61140441"/>
    <w:rsid w:val="61A69C43"/>
    <w:rsid w:val="61AF9A76"/>
    <w:rsid w:val="61B8F859"/>
    <w:rsid w:val="620608A2"/>
    <w:rsid w:val="6244C5C4"/>
    <w:rsid w:val="624D8D20"/>
    <w:rsid w:val="62D7C97A"/>
    <w:rsid w:val="63039C9B"/>
    <w:rsid w:val="631C8825"/>
    <w:rsid w:val="63435F89"/>
    <w:rsid w:val="63E11B74"/>
    <w:rsid w:val="643554FC"/>
    <w:rsid w:val="64366AEE"/>
    <w:rsid w:val="644FA0DC"/>
    <w:rsid w:val="6468E60D"/>
    <w:rsid w:val="647D0A55"/>
    <w:rsid w:val="654B122F"/>
    <w:rsid w:val="6566645F"/>
    <w:rsid w:val="6576D923"/>
    <w:rsid w:val="65951365"/>
    <w:rsid w:val="65A7C2B2"/>
    <w:rsid w:val="65AFF723"/>
    <w:rsid w:val="6698EB1C"/>
    <w:rsid w:val="66F9E285"/>
    <w:rsid w:val="670E1746"/>
    <w:rsid w:val="679CC994"/>
    <w:rsid w:val="67A870CA"/>
    <w:rsid w:val="67D81E1A"/>
    <w:rsid w:val="68260C2D"/>
    <w:rsid w:val="683BDF23"/>
    <w:rsid w:val="69293D76"/>
    <w:rsid w:val="69532A19"/>
    <w:rsid w:val="6999220D"/>
    <w:rsid w:val="69A2DAE6"/>
    <w:rsid w:val="69ADFE34"/>
    <w:rsid w:val="69BB227C"/>
    <w:rsid w:val="69C8BE64"/>
    <w:rsid w:val="6AA5DD03"/>
    <w:rsid w:val="6AF6C37D"/>
    <w:rsid w:val="6B343F5F"/>
    <w:rsid w:val="6B5F2056"/>
    <w:rsid w:val="6B821B37"/>
    <w:rsid w:val="6BA08C40"/>
    <w:rsid w:val="6BB84D00"/>
    <w:rsid w:val="6BFB7E66"/>
    <w:rsid w:val="6C156457"/>
    <w:rsid w:val="6C652D60"/>
    <w:rsid w:val="6C9701E9"/>
    <w:rsid w:val="6CAE7D4E"/>
    <w:rsid w:val="6CDCCDF5"/>
    <w:rsid w:val="6CE4A25B"/>
    <w:rsid w:val="6D280173"/>
    <w:rsid w:val="6DA6DC08"/>
    <w:rsid w:val="6DB0D22E"/>
    <w:rsid w:val="6DC0704D"/>
    <w:rsid w:val="6DCA820C"/>
    <w:rsid w:val="6E59DACB"/>
    <w:rsid w:val="6E5B3EF3"/>
    <w:rsid w:val="6E64D5C9"/>
    <w:rsid w:val="6E760432"/>
    <w:rsid w:val="6E80D610"/>
    <w:rsid w:val="6ED18D22"/>
    <w:rsid w:val="6F1BC232"/>
    <w:rsid w:val="6F26F549"/>
    <w:rsid w:val="6F530260"/>
    <w:rsid w:val="6F6E5123"/>
    <w:rsid w:val="6FAAF2F7"/>
    <w:rsid w:val="6FC3197B"/>
    <w:rsid w:val="6FD16097"/>
    <w:rsid w:val="702550E0"/>
    <w:rsid w:val="70255CB6"/>
    <w:rsid w:val="709F1674"/>
    <w:rsid w:val="70C1D2C0"/>
    <w:rsid w:val="70C40413"/>
    <w:rsid w:val="70E6441A"/>
    <w:rsid w:val="70FE5289"/>
    <w:rsid w:val="71110FAC"/>
    <w:rsid w:val="7129C7E4"/>
    <w:rsid w:val="7171C797"/>
    <w:rsid w:val="71890DEB"/>
    <w:rsid w:val="71AAF381"/>
    <w:rsid w:val="72078A94"/>
    <w:rsid w:val="722F2B84"/>
    <w:rsid w:val="7246C884"/>
    <w:rsid w:val="72AA7ECB"/>
    <w:rsid w:val="72E65DF2"/>
    <w:rsid w:val="737D9FC8"/>
    <w:rsid w:val="73E53DA4"/>
    <w:rsid w:val="741092F6"/>
    <w:rsid w:val="745548BB"/>
    <w:rsid w:val="7464BC1B"/>
    <w:rsid w:val="748E16C0"/>
    <w:rsid w:val="7490AB1C"/>
    <w:rsid w:val="751DE0F6"/>
    <w:rsid w:val="75766766"/>
    <w:rsid w:val="76327252"/>
    <w:rsid w:val="7682C5F8"/>
    <w:rsid w:val="76A8B0BC"/>
    <w:rsid w:val="76B2249B"/>
    <w:rsid w:val="76B746B9"/>
    <w:rsid w:val="76BCBF6C"/>
    <w:rsid w:val="76D389A2"/>
    <w:rsid w:val="76D640F2"/>
    <w:rsid w:val="77631B83"/>
    <w:rsid w:val="77DF5E7A"/>
    <w:rsid w:val="7800E104"/>
    <w:rsid w:val="782A245C"/>
    <w:rsid w:val="784F1E19"/>
    <w:rsid w:val="7855F837"/>
    <w:rsid w:val="788484E9"/>
    <w:rsid w:val="788CB2F4"/>
    <w:rsid w:val="78BED35A"/>
    <w:rsid w:val="78DC5EB3"/>
    <w:rsid w:val="79EF2987"/>
    <w:rsid w:val="7A0E54E7"/>
    <w:rsid w:val="7A3F4359"/>
    <w:rsid w:val="7AF8AAFE"/>
    <w:rsid w:val="7B1B0396"/>
    <w:rsid w:val="7B9E10CC"/>
    <w:rsid w:val="7BCABC3B"/>
    <w:rsid w:val="7BDDBBB8"/>
    <w:rsid w:val="7BF11C9A"/>
    <w:rsid w:val="7C285682"/>
    <w:rsid w:val="7C406E97"/>
    <w:rsid w:val="7C710D53"/>
    <w:rsid w:val="7CA9A1C9"/>
    <w:rsid w:val="7CC834BD"/>
    <w:rsid w:val="7DB15807"/>
    <w:rsid w:val="7DE217B4"/>
    <w:rsid w:val="7E101DA0"/>
    <w:rsid w:val="7E4F7CCE"/>
    <w:rsid w:val="7E4FC3DC"/>
    <w:rsid w:val="7E88C8FC"/>
    <w:rsid w:val="7ED72B5D"/>
    <w:rsid w:val="7F268A85"/>
    <w:rsid w:val="7F3F5056"/>
    <w:rsid w:val="7F4D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DCCF"/>
  <w15:chartTrackingRefBased/>
  <w15:docId w15:val="{12D9FD10-CD6D-431A-BE36-73E9A69F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67E5"/>
  </w:style>
  <w:style w:type="paragraph" w:styleId="Kop1">
    <w:name w:val="heading 1"/>
    <w:basedOn w:val="Standaard"/>
    <w:next w:val="Standaard"/>
    <w:link w:val="Kop1Char"/>
    <w:uiPriority w:val="9"/>
    <w:qFormat/>
    <w:rsid w:val="00AD67E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67E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D67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D67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D67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D67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D67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D67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D67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D67E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AD67E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AD67E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Geenafstand">
    <w:name w:val="No Spacing"/>
    <w:link w:val="GeenafstandChar"/>
    <w:uiPriority w:val="1"/>
    <w:qFormat/>
    <w:rsid w:val="00AD67E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F218B"/>
  </w:style>
  <w:style w:type="paragraph" w:styleId="Titel">
    <w:name w:val="Title"/>
    <w:basedOn w:val="Standaard"/>
    <w:next w:val="Standaard"/>
    <w:link w:val="TitelChar"/>
    <w:uiPriority w:val="10"/>
    <w:qFormat/>
    <w:rsid w:val="00AD67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AD67E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67E5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AD67E5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AD67E5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AD67E5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AD67E5"/>
    <w:rPr>
      <w:color w:val="0563C1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D67E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D67E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D67E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D67E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D67E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D67E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D67E5"/>
    <w:pPr>
      <w:spacing w:line="240" w:lineRule="auto"/>
    </w:pPr>
    <w:rPr>
      <w:b/>
      <w:bCs/>
      <w:smallCaps/>
      <w:color w:val="595959" w:themeColor="text1" w:themeTint="A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D67E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67E5"/>
    <w:rPr>
      <w:rFonts w:asciiTheme="majorHAnsi" w:eastAsiaTheme="majorEastAsia" w:hAnsiTheme="majorHAnsi" w:cstheme="majorBidi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AD67E5"/>
    <w:rPr>
      <w:b/>
      <w:bCs/>
    </w:rPr>
  </w:style>
  <w:style w:type="character" w:styleId="Nadruk">
    <w:name w:val="Emphasis"/>
    <w:basedOn w:val="Standaardalinea-lettertype"/>
    <w:uiPriority w:val="20"/>
    <w:qFormat/>
    <w:rsid w:val="00AD67E5"/>
    <w:rPr>
      <w:i/>
      <w:iCs/>
      <w:color w:val="70AD47" w:themeColor="accent6"/>
    </w:rPr>
  </w:style>
  <w:style w:type="paragraph" w:styleId="Citaat">
    <w:name w:val="Quote"/>
    <w:basedOn w:val="Standaard"/>
    <w:next w:val="Standaard"/>
    <w:link w:val="CitaatChar"/>
    <w:uiPriority w:val="29"/>
    <w:qFormat/>
    <w:rsid w:val="00AD67E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AD67E5"/>
    <w:rPr>
      <w:i/>
      <w:iCs/>
      <w:color w:val="262626" w:themeColor="text1" w:themeTint="D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D67E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D67E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AD67E5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AD67E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D67E5"/>
    <w:rPr>
      <w:smallCaps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AD67E5"/>
    <w:rPr>
      <w:b/>
      <w:bCs/>
      <w:smallCaps/>
      <w:color w:val="70AD47" w:themeColor="accent6"/>
    </w:rPr>
  </w:style>
  <w:style w:type="character" w:styleId="Titelvanboek">
    <w:name w:val="Book Title"/>
    <w:basedOn w:val="Standaardalinea-lettertype"/>
    <w:uiPriority w:val="33"/>
    <w:qFormat/>
    <w:rsid w:val="00AD67E5"/>
    <w:rPr>
      <w:b/>
      <w:bCs/>
      <w:caps w:val="0"/>
      <w:smallCaps/>
      <w:spacing w:val="7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6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sgvo-my.sharepoint.com/:p:/g/personal/425918_hp_asgleerling_nl/EXBN8JYKrYxFpRImxRFgTVABBkHVDZSApk8uM-w7cKOLXA?e=mAkgPZ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2A351-C0E2-4F55-8AA3-7CB2F7D7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799</Words>
  <Characters>4399</Characters>
  <Application>Microsoft Office Word</Application>
  <DocSecurity>0</DocSecurity>
  <Lines>36</Lines>
  <Paragraphs>10</Paragraphs>
  <ScaleCrop>false</ScaleCrop>
  <Company>Helenparkhurst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causes particulate matter concentrations in our region?</dc:title>
  <dc:subject/>
  <dc:creator>Jurjen, Damian, Tibbe and Maximo</dc:creator>
  <cp:keywords/>
  <dc:description/>
  <cp:lastModifiedBy>Jurjen Witte</cp:lastModifiedBy>
  <cp:revision>10</cp:revision>
  <dcterms:created xsi:type="dcterms:W3CDTF">2020-01-24T07:47:00Z</dcterms:created>
  <dcterms:modified xsi:type="dcterms:W3CDTF">2020-03-09T21:36:00Z</dcterms:modified>
</cp:coreProperties>
</file>